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772" w14:textId="77777777" w:rsidR="00CC14A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E7FB" w14:textId="67D07478" w:rsidR="00D5409B" w:rsidRPr="00A4068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8">
        <w:rPr>
          <w:rFonts w:ascii="Times New Roman" w:hAnsi="Times New Roman" w:cs="Times New Roman"/>
          <w:b/>
          <w:sz w:val="24"/>
          <w:szCs w:val="24"/>
        </w:rPr>
        <w:t>CENTRO UNIVERSITÁRIO UNIÃO DAS AMÉRICAS DESCOMPLICA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</w:p>
    <w:p w14:paraId="1D6F511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286AF14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3F7764C" w14:textId="77777777" w:rsidR="00D5409B" w:rsidRPr="00AD08FB" w:rsidRDefault="00D5409B" w:rsidP="00D540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07E5" w14:textId="1CD20A3B" w:rsidR="00D5409B" w:rsidRPr="00AD08FB" w:rsidRDefault="00AD08FB" w:rsidP="00D540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HNNATAN KRAUSE RIBEIRO MORENO</w:t>
      </w:r>
    </w:p>
    <w:p w14:paraId="72759E33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25430BB5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824D7ED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87C694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37DF9BE4" w14:textId="0C8E64D9" w:rsidR="00D5409B" w:rsidRDefault="00D5409B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3D">
        <w:rPr>
          <w:rFonts w:ascii="Times New Roman" w:hAnsi="Times New Roman" w:cs="Times New Roman"/>
          <w:szCs w:val="24"/>
        </w:rPr>
        <w:br/>
      </w:r>
      <w:r w:rsidR="00CC14A8"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73151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24F31">
        <w:rPr>
          <w:rFonts w:ascii="Times New Roman" w:hAnsi="Times New Roman" w:cs="Times New Roman"/>
          <w:b/>
          <w:sz w:val="24"/>
          <w:szCs w:val="24"/>
        </w:rPr>
        <w:t>I</w:t>
      </w:r>
    </w:p>
    <w:p w14:paraId="0B999DEA" w14:textId="3E3B4733" w:rsidR="00D5409B" w:rsidRPr="00D0704B" w:rsidRDefault="00AD08FB" w:rsidP="00CC14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83763193"/>
      <w:r w:rsidRPr="00964C26">
        <w:rPr>
          <w:rStyle w:val="Forte"/>
          <w:sz w:val="36"/>
          <w:szCs w:val="36"/>
        </w:rPr>
        <w:t>Jenni Krause Studio</w:t>
      </w:r>
      <w:r w:rsidRPr="00D07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bookmarkEnd w:id="0"/>
    <w:p w14:paraId="008E0FC3" w14:textId="77777777" w:rsidR="00CC14A8" w:rsidRPr="00A40688" w:rsidRDefault="00CC14A8" w:rsidP="00CC1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BC684" w14:textId="77777777" w:rsidR="00D5409B" w:rsidRPr="00A40688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390B8BBF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0AFCF768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5ABFC2B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1F5B79D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91F280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68ED52" w14:textId="77777777" w:rsidR="00CC14A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75F8F0F7" w14:textId="77777777" w:rsidR="00CC14A8" w:rsidRPr="00A4068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C110AFE" w14:textId="77777777" w:rsidR="008D303D" w:rsidRPr="00A40688" w:rsidRDefault="008D303D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4DF7ABB" w14:textId="29727056" w:rsidR="00D5409B" w:rsidRPr="00AD08FB" w:rsidRDefault="00AD08FB" w:rsidP="00D5409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24F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>SCAVEL - PR</w:t>
      </w:r>
    </w:p>
    <w:p w14:paraId="2C742436" w14:textId="46FB1571" w:rsidR="00D5409B" w:rsidRDefault="00D5409B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 w:rsidR="00CC14A8">
        <w:rPr>
          <w:rFonts w:ascii="Times New Roman" w:hAnsi="Times New Roman" w:cs="Times New Roman"/>
          <w:sz w:val="24"/>
          <w:szCs w:val="24"/>
        </w:rPr>
        <w:t>2</w:t>
      </w:r>
      <w:r w:rsidR="00B24F31">
        <w:rPr>
          <w:rFonts w:ascii="Times New Roman" w:hAnsi="Times New Roman" w:cs="Times New Roman"/>
          <w:sz w:val="24"/>
          <w:szCs w:val="24"/>
        </w:rPr>
        <w:t>5</w:t>
      </w:r>
    </w:p>
    <w:p w14:paraId="7E9E0202" w14:textId="77777777" w:rsidR="008D303D" w:rsidRDefault="008D303D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85DB4" w14:textId="77777777" w:rsidR="00AD08FB" w:rsidRPr="00AD08FB" w:rsidRDefault="00AD08FB" w:rsidP="00AD08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OHNNATAN KRAUSE RIBEIRO MORENO</w:t>
      </w:r>
    </w:p>
    <w:p w14:paraId="74922FC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3F558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C22365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D4A85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4BED5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DD48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444F0C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993EC0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092FD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7DB1CE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1B367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04DB7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64C14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5747C2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68D9A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EFD5C4" w14:textId="264C5661" w:rsidR="00CC14A8" w:rsidRDefault="00CC14A8" w:rsidP="00CC1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73151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24F31">
        <w:rPr>
          <w:rFonts w:ascii="Times New Roman" w:hAnsi="Times New Roman" w:cs="Times New Roman"/>
          <w:b/>
          <w:sz w:val="24"/>
          <w:szCs w:val="24"/>
        </w:rPr>
        <w:t>I</w:t>
      </w:r>
    </w:p>
    <w:p w14:paraId="4D75D675" w14:textId="59D0B62C" w:rsidR="00AD08FB" w:rsidRPr="00D0704B" w:rsidRDefault="00AD08FB" w:rsidP="00AD08F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183852674"/>
      <w:r w:rsidRPr="00964C26">
        <w:rPr>
          <w:rStyle w:val="Forte"/>
          <w:sz w:val="36"/>
          <w:szCs w:val="36"/>
        </w:rPr>
        <w:t>Jenni Krause Studi</w:t>
      </w:r>
      <w:r w:rsidR="00B24F31">
        <w:rPr>
          <w:rStyle w:val="Forte"/>
          <w:sz w:val="36"/>
          <w:szCs w:val="36"/>
        </w:rPr>
        <w:t>o Click</w:t>
      </w:r>
    </w:p>
    <w:bookmarkEnd w:id="1"/>
    <w:p w14:paraId="73FA6A36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8C99FA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FF14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D3801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E62668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55C5021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17ACEA3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F563C73" w14:textId="356EE6B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</w:t>
      </w:r>
      <w:r w:rsidR="00CC14A8">
        <w:rPr>
          <w:rFonts w:ascii="Times New Roman" w:hAnsi="Times New Roman" w:cs="Times New Roman"/>
          <w:sz w:val="24"/>
        </w:rPr>
        <w:t xml:space="preserve"> referente ao Projeto de Extensão </w:t>
      </w:r>
      <w:r w:rsidR="00B24F31">
        <w:rPr>
          <w:rFonts w:ascii="Times New Roman" w:hAnsi="Times New Roman" w:cs="Times New Roman"/>
          <w:sz w:val="24"/>
        </w:rPr>
        <w:t>I</w:t>
      </w:r>
      <w:r w:rsidR="00CC14A8">
        <w:rPr>
          <w:rFonts w:ascii="Times New Roman" w:hAnsi="Times New Roman" w:cs="Times New Roman"/>
          <w:sz w:val="24"/>
        </w:rPr>
        <w:t xml:space="preserve">I, intitulado como </w:t>
      </w:r>
      <w:r w:rsidR="00AD08FB" w:rsidRPr="00AD08FB">
        <w:rPr>
          <w:rFonts w:ascii="Times New Roman" w:hAnsi="Times New Roman" w:cs="Times New Roman"/>
          <w:color w:val="000000" w:themeColor="text1"/>
          <w:sz w:val="24"/>
        </w:rPr>
        <w:t>Jenni Krause Studio</w:t>
      </w:r>
      <w:r w:rsidR="00B24F31">
        <w:rPr>
          <w:rFonts w:ascii="Times New Roman" w:hAnsi="Times New Roman" w:cs="Times New Roman"/>
          <w:color w:val="000000" w:themeColor="text1"/>
          <w:sz w:val="24"/>
        </w:rPr>
        <w:t xml:space="preserve"> Click</w:t>
      </w:r>
      <w:r w:rsidR="00AD08FB" w:rsidRPr="00AD08F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esentado ao Curso de Tecnologia </w:t>
      </w:r>
      <w:r w:rsidR="00CC14A8">
        <w:rPr>
          <w:rFonts w:ascii="Times New Roman" w:hAnsi="Times New Roman" w:cs="Times New Roman"/>
          <w:sz w:val="24"/>
        </w:rPr>
        <w:t xml:space="preserve">de Análise e Desenvolvimento de Sistemas, </w:t>
      </w:r>
      <w:r>
        <w:rPr>
          <w:rFonts w:ascii="Times New Roman" w:hAnsi="Times New Roman" w:cs="Times New Roman"/>
          <w:sz w:val="24"/>
        </w:rPr>
        <w:t>d</w:t>
      </w:r>
      <w:r w:rsidR="00CC14A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="00CC14A8" w:rsidRPr="00CC14A8">
        <w:rPr>
          <w:rFonts w:ascii="Times New Roman" w:hAnsi="Times New Roman" w:cs="Times New Roman"/>
          <w:sz w:val="24"/>
        </w:rPr>
        <w:t>Centro Universitário União Das Américas Descomplica</w:t>
      </w:r>
      <w:r>
        <w:rPr>
          <w:rFonts w:ascii="Times New Roman" w:hAnsi="Times New Roman" w:cs="Times New Roman"/>
          <w:sz w:val="24"/>
        </w:rPr>
        <w:t>, com</w:t>
      </w:r>
      <w:r w:rsidR="00AD08F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exigência para a aprovação na disciplina de </w:t>
      </w:r>
      <w:r w:rsidR="00CC14A8">
        <w:rPr>
          <w:rFonts w:ascii="Times New Roman" w:hAnsi="Times New Roman" w:cs="Times New Roman"/>
          <w:sz w:val="24"/>
        </w:rPr>
        <w:t xml:space="preserve">Projeto Extensão </w:t>
      </w:r>
      <w:r w:rsidR="00B24F31">
        <w:rPr>
          <w:rFonts w:ascii="Times New Roman" w:hAnsi="Times New Roman" w:cs="Times New Roman"/>
          <w:sz w:val="24"/>
        </w:rPr>
        <w:t>I</w:t>
      </w:r>
      <w:r w:rsidR="00CC14A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</w:t>
      </w:r>
    </w:p>
    <w:p w14:paraId="6A59DD91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5A0001D5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6E261128" w14:textId="77777777" w:rsidR="00CC14A8" w:rsidRPr="00F728D6" w:rsidRDefault="00CC14A8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17A0F78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15447FB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FE42D2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293CA221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4A75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B48A2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245CCC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C08D027" w14:textId="77777777" w:rsidR="00D5409B" w:rsidRPr="00AD08FB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9266465" w14:textId="7026566E" w:rsidR="00D5409B" w:rsidRPr="00AD08FB" w:rsidRDefault="00AD08FB" w:rsidP="00D54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8FB">
        <w:rPr>
          <w:rFonts w:ascii="Times New Roman" w:hAnsi="Times New Roman" w:cs="Times New Roman"/>
          <w:color w:val="000000" w:themeColor="text1"/>
          <w:sz w:val="24"/>
        </w:rPr>
        <w:t>CASCAVEL - PR</w:t>
      </w:r>
    </w:p>
    <w:p w14:paraId="50E67D30" w14:textId="5FE28C43" w:rsidR="00D5409B" w:rsidRDefault="00CC14A8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B24F31">
        <w:rPr>
          <w:rFonts w:ascii="Times New Roman" w:hAnsi="Times New Roman" w:cs="Times New Roman"/>
          <w:sz w:val="24"/>
        </w:rPr>
        <w:t>5</w:t>
      </w:r>
    </w:p>
    <w:p w14:paraId="355D7613" w14:textId="77777777" w:rsidR="00D5409B" w:rsidRPr="00D5409B" w:rsidRDefault="00D5409B" w:rsidP="00AF5C06">
      <w:pPr>
        <w:pStyle w:val="Sumrio1"/>
      </w:pPr>
      <w:r w:rsidRPr="00D5409B">
        <w:t>Sumario</w:t>
      </w:r>
    </w:p>
    <w:p w14:paraId="573765EC" w14:textId="73ABAF99" w:rsidR="00AF5C06" w:rsidRDefault="00D5409B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r w:rsidRPr="00BB0B23">
        <w:rPr>
          <w:sz w:val="24"/>
          <w:szCs w:val="24"/>
        </w:rPr>
        <w:lastRenderedPageBreak/>
        <w:fldChar w:fldCharType="begin"/>
      </w:r>
      <w:r w:rsidRPr="00BB0B23">
        <w:rPr>
          <w:sz w:val="24"/>
          <w:szCs w:val="24"/>
        </w:rPr>
        <w:instrText xml:space="preserve"> TOC \o "1-3" \h \z \u </w:instrText>
      </w:r>
      <w:r w:rsidRPr="00BB0B23">
        <w:rPr>
          <w:sz w:val="24"/>
          <w:szCs w:val="24"/>
        </w:rPr>
        <w:fldChar w:fldCharType="separate"/>
      </w:r>
      <w:hyperlink w:anchor="_Toc183895308" w:history="1">
        <w:r w:rsidR="00AF5C06" w:rsidRPr="009307FE">
          <w:rPr>
            <w:rStyle w:val="Hyperlink"/>
          </w:rPr>
          <w:t>1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</w:rPr>
          <w:t>Introdução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08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4</w:t>
        </w:r>
        <w:r w:rsidR="00AF5C06">
          <w:rPr>
            <w:webHidden/>
          </w:rPr>
          <w:fldChar w:fldCharType="end"/>
        </w:r>
      </w:hyperlink>
    </w:p>
    <w:p w14:paraId="034DEAC0" w14:textId="0351D3F2" w:rsidR="00AF5C06" w:rsidRDefault="00530DD5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09" w:history="1">
        <w:r w:rsidR="00AF5C06" w:rsidRPr="009307FE">
          <w:rPr>
            <w:rStyle w:val="Hyperlink"/>
            <w:rFonts w:cs="Times New Roman"/>
          </w:rPr>
          <w:t>2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  <w:rFonts w:cs="Times New Roman"/>
          </w:rPr>
          <w:t>Identificação do Acadêmico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09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5</w:t>
        </w:r>
        <w:r w:rsidR="00AF5C06">
          <w:rPr>
            <w:webHidden/>
          </w:rPr>
          <w:fldChar w:fldCharType="end"/>
        </w:r>
      </w:hyperlink>
    </w:p>
    <w:p w14:paraId="5F337D52" w14:textId="33867DA1" w:rsidR="00AF5C06" w:rsidRDefault="00530DD5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10" w:history="1">
        <w:r w:rsidR="00AF5C06" w:rsidRPr="009307FE">
          <w:rPr>
            <w:rStyle w:val="Hyperlink"/>
            <w:rFonts w:cs="Times New Roman"/>
          </w:rPr>
          <w:t>3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  <w:rFonts w:cs="Times New Roman"/>
          </w:rPr>
          <w:t>Local do Projeto de Extensão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10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5</w:t>
        </w:r>
        <w:r w:rsidR="00AF5C06">
          <w:rPr>
            <w:webHidden/>
          </w:rPr>
          <w:fldChar w:fldCharType="end"/>
        </w:r>
      </w:hyperlink>
    </w:p>
    <w:p w14:paraId="555BAE1F" w14:textId="112BD829" w:rsidR="00AF5C06" w:rsidRDefault="00530DD5" w:rsidP="00AF5C06">
      <w:pPr>
        <w:pStyle w:val="Sumrio1"/>
        <w:rPr>
          <w:rStyle w:val="Hyperlink"/>
        </w:rPr>
      </w:pPr>
      <w:hyperlink w:anchor="_Toc183895311" w:history="1">
        <w:r w:rsidR="00AF5C06" w:rsidRPr="009307FE">
          <w:rPr>
            <w:rStyle w:val="Hyperlink"/>
          </w:rPr>
          <w:t>4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</w:rPr>
          <w:t xml:space="preserve">Desenvolvimento do Projeto de Extensão </w:t>
        </w:r>
        <w:r w:rsidR="00B24F31">
          <w:rPr>
            <w:rStyle w:val="Hyperlink"/>
          </w:rPr>
          <w:t>I</w:t>
        </w:r>
        <w:r w:rsidR="00AF5C06" w:rsidRPr="009307FE">
          <w:rPr>
            <w:rStyle w:val="Hyperlink"/>
          </w:rPr>
          <w:t>I: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11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5</w:t>
        </w:r>
        <w:r w:rsidR="00AF5C06">
          <w:rPr>
            <w:webHidden/>
          </w:rPr>
          <w:fldChar w:fldCharType="end"/>
        </w:r>
      </w:hyperlink>
    </w:p>
    <w:p w14:paraId="095EF979" w14:textId="752BEC54" w:rsid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1 Contextualização do Projeto:</w:t>
      </w:r>
      <w:r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.........</w:t>
      </w:r>
      <w:r>
        <w:rPr>
          <w:rStyle w:val="Hyperlink"/>
          <w:color w:val="auto"/>
          <w:u w:val="none"/>
        </w:rPr>
        <w:t>...</w:t>
      </w:r>
      <w:r w:rsidRPr="00AF5C06">
        <w:rPr>
          <w:rStyle w:val="Hyperlink"/>
          <w:color w:val="auto"/>
          <w:u w:val="none"/>
        </w:rPr>
        <w:t>.........................................................</w:t>
      </w:r>
      <w:r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5</w:t>
      </w:r>
    </w:p>
    <w:p w14:paraId="3F145E50" w14:textId="168B1E1F" w:rsidR="00B24F31" w:rsidRDefault="00B24F31" w:rsidP="00B24F31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2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bjetivos do Projeto:</w:t>
      </w:r>
      <w:r w:rsidRPr="00AF5C06">
        <w:rPr>
          <w:rStyle w:val="Hyperlink"/>
          <w:color w:val="auto"/>
          <w:u w:val="none"/>
        </w:rPr>
        <w:t>................................................................................... 5</w:t>
      </w:r>
    </w:p>
    <w:p w14:paraId="0B730A51" w14:textId="58B1E825" w:rsidR="00B24F31" w:rsidRDefault="00B24F31" w:rsidP="00B24F31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2</w:t>
      </w:r>
      <w:r>
        <w:rPr>
          <w:rStyle w:val="Hyperlink"/>
          <w:color w:val="auto"/>
          <w:u w:val="none"/>
        </w:rPr>
        <w:t>.1</w:t>
      </w:r>
      <w:r>
        <w:rPr>
          <w:rStyle w:val="Hyperlink"/>
          <w:color w:val="auto"/>
          <w:u w:val="none"/>
        </w:rPr>
        <w:t xml:space="preserve"> Objetivo </w:t>
      </w:r>
      <w:r>
        <w:rPr>
          <w:rStyle w:val="Hyperlink"/>
          <w:color w:val="auto"/>
          <w:u w:val="none"/>
        </w:rPr>
        <w:t>Geral</w:t>
      </w:r>
      <w:r w:rsidRPr="00AF5C06">
        <w:rPr>
          <w:rStyle w:val="Hyperlink"/>
          <w:color w:val="auto"/>
          <w:u w:val="none"/>
        </w:rPr>
        <w:t>:.</w:t>
      </w:r>
      <w:r w:rsidRPr="00B24F31"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........................................................................................ 5</w:t>
      </w:r>
    </w:p>
    <w:p w14:paraId="575F8470" w14:textId="31E149E4" w:rsidR="00B24F31" w:rsidRDefault="00B24F31" w:rsidP="00B24F31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2</w:t>
      </w:r>
      <w:r>
        <w:rPr>
          <w:rStyle w:val="Hyperlink"/>
          <w:color w:val="auto"/>
          <w:u w:val="none"/>
        </w:rPr>
        <w:t>.2</w:t>
      </w:r>
      <w:r>
        <w:rPr>
          <w:rStyle w:val="Hyperlink"/>
          <w:color w:val="auto"/>
          <w:u w:val="none"/>
        </w:rPr>
        <w:t xml:space="preserve"> Objetivos </w:t>
      </w:r>
      <w:r>
        <w:rPr>
          <w:rStyle w:val="Hyperlink"/>
          <w:color w:val="auto"/>
          <w:u w:val="none"/>
        </w:rPr>
        <w:t>Especificos</w:t>
      </w:r>
      <w:r w:rsidRPr="00AF5C06">
        <w:rPr>
          <w:rStyle w:val="Hyperlink"/>
          <w:color w:val="auto"/>
          <w:u w:val="none"/>
        </w:rPr>
        <w:t>:............................................................................... 5</w:t>
      </w:r>
    </w:p>
    <w:p w14:paraId="0AF4BA49" w14:textId="0238A262" w:rsidR="00AF5C06" w:rsidRP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 xml:space="preserve">3 </w:t>
      </w:r>
      <w:r w:rsidR="00B24F31">
        <w:rPr>
          <w:rStyle w:val="Hyperlink"/>
          <w:color w:val="auto"/>
          <w:u w:val="none"/>
        </w:rPr>
        <w:t>Justificativa</w:t>
      </w:r>
      <w:r w:rsidR="00701836">
        <w:rPr>
          <w:rStyle w:val="Hyperlink"/>
          <w:color w:val="auto"/>
          <w:u w:val="none"/>
        </w:rPr>
        <w:t>:</w:t>
      </w:r>
      <w:r w:rsidRPr="00AF5C06">
        <w:rPr>
          <w:rStyle w:val="Hyperlink"/>
          <w:color w:val="auto"/>
          <w:u w:val="none"/>
        </w:rPr>
        <w:t>.</w:t>
      </w:r>
      <w:r w:rsidR="00B24F31">
        <w:rPr>
          <w:rStyle w:val="Hyperlink"/>
          <w:color w:val="auto"/>
          <w:u w:val="none"/>
        </w:rPr>
        <w:t>.</w:t>
      </w:r>
      <w:r w:rsidR="00B24F31" w:rsidRPr="00AF5C06">
        <w:rPr>
          <w:rStyle w:val="Hyperlink"/>
          <w:color w:val="auto"/>
          <w:u w:val="none"/>
        </w:rPr>
        <w:t>..</w:t>
      </w:r>
      <w:r w:rsidR="00B24F31">
        <w:rPr>
          <w:rStyle w:val="Hyperlink"/>
          <w:color w:val="auto"/>
          <w:u w:val="none"/>
        </w:rPr>
        <w:t>.</w:t>
      </w:r>
      <w:r w:rsidR="00B24F31" w:rsidRPr="00AF5C06">
        <w:rPr>
          <w:rStyle w:val="Hyperlink"/>
          <w:color w:val="auto"/>
          <w:u w:val="none"/>
        </w:rPr>
        <w:t>..</w:t>
      </w:r>
      <w:r w:rsidR="00B24F31">
        <w:rPr>
          <w:rStyle w:val="Hyperlink"/>
          <w:color w:val="auto"/>
          <w:u w:val="none"/>
        </w:rPr>
        <w:t>.</w:t>
      </w:r>
      <w:r w:rsidR="00B24F31" w:rsidRPr="00AF5C06">
        <w:rPr>
          <w:rStyle w:val="Hyperlink"/>
          <w:color w:val="auto"/>
          <w:u w:val="none"/>
        </w:rPr>
        <w:t>.............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................... </w:t>
      </w:r>
      <w:r>
        <w:rPr>
          <w:rStyle w:val="Hyperlink"/>
          <w:color w:val="auto"/>
          <w:u w:val="none"/>
        </w:rPr>
        <w:t>6</w:t>
      </w:r>
    </w:p>
    <w:p w14:paraId="699B2B0E" w14:textId="6FA3A2D2" w:rsidR="00AF5C06" w:rsidRP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 xml:space="preserve">4 </w:t>
      </w:r>
      <w:r w:rsidR="00B24F31">
        <w:rPr>
          <w:rStyle w:val="Hyperlink"/>
          <w:color w:val="auto"/>
          <w:u w:val="none"/>
        </w:rPr>
        <w:t>Metodologias</w:t>
      </w:r>
      <w:r w:rsidR="00EA73C3">
        <w:rPr>
          <w:rStyle w:val="Hyperlink"/>
          <w:color w:val="auto"/>
          <w:u w:val="none"/>
        </w:rPr>
        <w:t>:</w:t>
      </w:r>
      <w:r w:rsidR="00B24F31" w:rsidRPr="00AF5C06">
        <w:rPr>
          <w:rStyle w:val="Hyperlink"/>
          <w:color w:val="auto"/>
          <w:u w:val="none"/>
        </w:rPr>
        <w:t>....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.................................. </w:t>
      </w:r>
      <w:r w:rsidR="00EA73C3">
        <w:rPr>
          <w:rStyle w:val="Hyperlink"/>
          <w:color w:val="auto"/>
          <w:u w:val="none"/>
        </w:rPr>
        <w:t>7</w:t>
      </w:r>
    </w:p>
    <w:p w14:paraId="00CF9C32" w14:textId="4A5541E4" w:rsid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 xml:space="preserve">5 </w:t>
      </w:r>
      <w:r w:rsidR="00B24F31">
        <w:rPr>
          <w:rStyle w:val="Hyperlink"/>
          <w:color w:val="auto"/>
          <w:u w:val="none"/>
        </w:rPr>
        <w:t>Cronograma</w:t>
      </w:r>
      <w:r w:rsidRPr="00AF5C06">
        <w:rPr>
          <w:rStyle w:val="Hyperlink"/>
          <w:color w:val="auto"/>
          <w:u w:val="none"/>
        </w:rPr>
        <w:t>:.</w:t>
      </w:r>
      <w:r w:rsidR="00B24F31" w:rsidRPr="00AF5C06">
        <w:rPr>
          <w:rStyle w:val="Hyperlink"/>
          <w:color w:val="auto"/>
          <w:u w:val="none"/>
        </w:rPr>
        <w:t>...............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....................... </w:t>
      </w:r>
      <w:r w:rsidR="00EA73C3">
        <w:rPr>
          <w:rStyle w:val="Hyperlink"/>
          <w:color w:val="auto"/>
          <w:u w:val="none"/>
        </w:rPr>
        <w:t>7</w:t>
      </w:r>
    </w:p>
    <w:p w14:paraId="5F41FF07" w14:textId="64B79375" w:rsidR="00B4362E" w:rsidRDefault="00B4362E" w:rsidP="00B4362E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 xml:space="preserve">6 </w:t>
      </w:r>
      <w:r w:rsidR="00A6026F">
        <w:rPr>
          <w:rStyle w:val="Hyperlink"/>
          <w:color w:val="auto"/>
          <w:u w:val="none"/>
        </w:rPr>
        <w:t xml:space="preserve">Resultados </w:t>
      </w:r>
      <w:r w:rsidR="00A6026F">
        <w:rPr>
          <w:rStyle w:val="Hyperlink"/>
          <w:color w:val="auto"/>
          <w:u w:val="none"/>
        </w:rPr>
        <w:t>Esperados</w:t>
      </w:r>
      <w:r>
        <w:rPr>
          <w:rStyle w:val="Hyperlink"/>
          <w:color w:val="auto"/>
          <w:u w:val="none"/>
        </w:rPr>
        <w:t>:</w:t>
      </w:r>
      <w:r w:rsidR="00A6026F" w:rsidRPr="00AF5C06">
        <w:rPr>
          <w:rStyle w:val="Hyperlink"/>
          <w:color w:val="auto"/>
          <w:u w:val="none"/>
        </w:rPr>
        <w:t>...............................................................</w:t>
      </w:r>
      <w:r w:rsidRPr="00AF5C06">
        <w:rPr>
          <w:rStyle w:val="Hyperlink"/>
          <w:color w:val="auto"/>
          <w:u w:val="none"/>
        </w:rPr>
        <w:t xml:space="preserve">.................. </w:t>
      </w:r>
      <w:r>
        <w:rPr>
          <w:rStyle w:val="Hyperlink"/>
          <w:color w:val="auto"/>
          <w:u w:val="none"/>
        </w:rPr>
        <w:t>7</w:t>
      </w:r>
    </w:p>
    <w:p w14:paraId="6515412E" w14:textId="4F7F93AD" w:rsidR="00B24F31" w:rsidRPr="00AF5C06" w:rsidRDefault="00B24F31" w:rsidP="00B24F31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>7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Resultados Obtidos</w:t>
      </w:r>
      <w:r>
        <w:rPr>
          <w:rStyle w:val="Hyperlink"/>
          <w:color w:val="auto"/>
          <w:u w:val="none"/>
        </w:rPr>
        <w:t>:</w:t>
      </w:r>
      <w:r w:rsidR="00A6026F" w:rsidRPr="00AF5C06">
        <w:rPr>
          <w:rStyle w:val="Hyperlink"/>
          <w:color w:val="auto"/>
          <w:u w:val="none"/>
        </w:rPr>
        <w:t>..............................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 </w:t>
      </w:r>
      <w:r>
        <w:rPr>
          <w:rStyle w:val="Hyperlink"/>
          <w:color w:val="auto"/>
          <w:u w:val="none"/>
        </w:rPr>
        <w:t>7</w:t>
      </w:r>
    </w:p>
    <w:p w14:paraId="44FE16BE" w14:textId="42A64C21" w:rsidR="00B24F31" w:rsidRPr="00AF5C06" w:rsidRDefault="00B24F31" w:rsidP="00B24F31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 w:rsidR="00A6026F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 Acompanhamento Pós-Implantação: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 </w:t>
      </w:r>
      <w:r>
        <w:rPr>
          <w:rStyle w:val="Hyperlink"/>
          <w:color w:val="auto"/>
          <w:u w:val="none"/>
        </w:rPr>
        <w:t>7</w:t>
      </w:r>
    </w:p>
    <w:p w14:paraId="3933CB5B" w14:textId="5A4BDF0A" w:rsidR="00AF5C06" w:rsidRDefault="00530DD5" w:rsidP="00AF5C06">
      <w:pPr>
        <w:pStyle w:val="Sumrio1"/>
        <w:rPr>
          <w:rStyle w:val="Hyperlink"/>
        </w:rPr>
      </w:pPr>
      <w:hyperlink w:anchor="_Toc183895312" w:history="1">
        <w:r w:rsidR="00AF5C06" w:rsidRPr="009307FE">
          <w:rPr>
            <w:rStyle w:val="Hyperlink"/>
          </w:rPr>
          <w:t>5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</w:rPr>
          <w:t>Projeto: JENNI KRAUSE STUDIO</w:t>
        </w:r>
        <w:r w:rsidR="00A6026F">
          <w:rPr>
            <w:rStyle w:val="Hyperlink"/>
          </w:rPr>
          <w:t xml:space="preserve"> CLICK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12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7</w:t>
        </w:r>
        <w:r w:rsidR="00AF5C06">
          <w:rPr>
            <w:webHidden/>
          </w:rPr>
          <w:fldChar w:fldCharType="end"/>
        </w:r>
      </w:hyperlink>
    </w:p>
    <w:p w14:paraId="56BF8D10" w14:textId="5D4A8979" w:rsidR="00520365" w:rsidRPr="00520365" w:rsidRDefault="00530DD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="00520365" w:rsidRPr="00520365">
          <w:rPr>
            <w:rStyle w:val="Hyperlink"/>
            <w:color w:val="auto"/>
            <w:u w:val="none"/>
          </w:rPr>
          <w:t>6.</w:t>
        </w:r>
        <w:r w:rsidR="00520365" w:rsidRPr="00520365">
          <w:rPr>
            <w:rStyle w:val="Hyperlink"/>
            <w:color w:val="auto"/>
            <w:u w:val="none"/>
          </w:rPr>
          <w:tab/>
          <w:t>Considerações Finais</w:t>
        </w:r>
        <w:r w:rsidR="00520365" w:rsidRPr="00520365">
          <w:rPr>
            <w:rStyle w:val="Hyperlink"/>
            <w:webHidden/>
            <w:color w:val="auto"/>
            <w:u w:val="none"/>
          </w:rPr>
          <w:tab/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begin"/>
        </w:r>
        <w:r w:rsidR="00520365"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="00520365" w:rsidRPr="00520365">
          <w:rPr>
            <w:rStyle w:val="Hyperlink"/>
            <w:webHidden/>
            <w:color w:val="auto"/>
            <w:u w:val="none"/>
          </w:rPr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D93853E" w14:textId="0E085063" w:rsidR="00520365" w:rsidRDefault="00530DD5" w:rsidP="00520365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12" w:history="1">
        <w:r w:rsidR="00520365">
          <w:rPr>
            <w:rStyle w:val="Hyperlink"/>
          </w:rPr>
          <w:t>7</w:t>
        </w:r>
        <w:r w:rsidR="00520365" w:rsidRPr="009307FE">
          <w:rPr>
            <w:rStyle w:val="Hyperlink"/>
          </w:rPr>
          <w:t>.</w:t>
        </w:r>
        <w:r w:rsidR="00520365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520365">
          <w:rPr>
            <w:rStyle w:val="Hyperlink"/>
          </w:rPr>
          <w:t>Anexos............................................................................................................</w:t>
        </w:r>
        <w:r w:rsidR="00520365">
          <w:rPr>
            <w:webHidden/>
          </w:rPr>
          <w:fldChar w:fldCharType="begin"/>
        </w:r>
        <w:r w:rsidR="00520365">
          <w:rPr>
            <w:webHidden/>
          </w:rPr>
          <w:instrText xml:space="preserve"> PAGEREF _Toc183895312 \h </w:instrText>
        </w:r>
        <w:r w:rsidR="00520365">
          <w:rPr>
            <w:webHidden/>
          </w:rPr>
        </w:r>
        <w:r w:rsidR="00520365">
          <w:rPr>
            <w:webHidden/>
          </w:rPr>
          <w:fldChar w:fldCharType="separate"/>
        </w:r>
        <w:r w:rsidR="002435A4">
          <w:rPr>
            <w:webHidden/>
          </w:rPr>
          <w:t>7</w:t>
        </w:r>
        <w:r w:rsidR="00520365">
          <w:rPr>
            <w:webHidden/>
          </w:rPr>
          <w:fldChar w:fldCharType="end"/>
        </w:r>
      </w:hyperlink>
    </w:p>
    <w:p w14:paraId="6F6B5A9C" w14:textId="61535DFF" w:rsidR="00520365" w:rsidRPr="00520365" w:rsidRDefault="00530DD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="00520365" w:rsidRPr="00520365">
          <w:rPr>
            <w:rStyle w:val="Hyperlink"/>
            <w:color w:val="auto"/>
            <w:u w:val="none"/>
          </w:rPr>
          <w:t>7.1</w:t>
        </w:r>
        <w:r w:rsidR="00520365" w:rsidRPr="00520365">
          <w:rPr>
            <w:rStyle w:val="Hyperlink"/>
            <w:color w:val="auto"/>
            <w:u w:val="none"/>
          </w:rPr>
          <w:tab/>
          <w:t>Anexo 1 - Relatório de Horas Trabalhadas:</w:t>
        </w:r>
        <w:r w:rsidR="00520365" w:rsidRPr="00520365">
          <w:rPr>
            <w:rStyle w:val="Hyperlink"/>
            <w:webHidden/>
            <w:color w:val="auto"/>
            <w:u w:val="none"/>
          </w:rPr>
          <w:tab/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begin"/>
        </w:r>
        <w:r w:rsidR="00520365"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="00520365" w:rsidRPr="00520365">
          <w:rPr>
            <w:rStyle w:val="Hyperlink"/>
            <w:webHidden/>
            <w:color w:val="auto"/>
            <w:u w:val="none"/>
          </w:rPr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20FD361" w14:textId="6F253592" w:rsidR="00520365" w:rsidRPr="00520365" w:rsidRDefault="00530DD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="00520365" w:rsidRPr="00520365">
          <w:rPr>
            <w:rStyle w:val="Hyperlink"/>
            <w:color w:val="auto"/>
            <w:u w:val="none"/>
          </w:rPr>
          <w:t>7.2</w:t>
        </w:r>
        <w:r w:rsidR="00520365" w:rsidRPr="00520365">
          <w:rPr>
            <w:rStyle w:val="Hyperlink"/>
            <w:color w:val="auto"/>
            <w:u w:val="none"/>
          </w:rPr>
          <w:tab/>
          <w:t>Anexo 2 – Termo de Autorização do Projeto:</w:t>
        </w:r>
        <w:r w:rsidR="00520365" w:rsidRPr="00520365">
          <w:rPr>
            <w:rStyle w:val="Hyperlink"/>
            <w:webHidden/>
            <w:color w:val="auto"/>
            <w:u w:val="none"/>
          </w:rPr>
          <w:tab/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begin"/>
        </w:r>
        <w:r w:rsidR="00520365"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="00520365" w:rsidRPr="00520365">
          <w:rPr>
            <w:rStyle w:val="Hyperlink"/>
            <w:webHidden/>
            <w:color w:val="auto"/>
            <w:u w:val="none"/>
          </w:rPr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7B1B5FA" w14:textId="676EE516" w:rsidR="00520365" w:rsidRPr="00520365" w:rsidRDefault="00530DD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="00520365" w:rsidRPr="00520365">
          <w:rPr>
            <w:rStyle w:val="Hyperlink"/>
            <w:color w:val="auto"/>
            <w:u w:val="none"/>
          </w:rPr>
          <w:t>7.3</w:t>
        </w:r>
        <w:r w:rsidR="00520365" w:rsidRPr="00520365">
          <w:rPr>
            <w:rStyle w:val="Hyperlink"/>
            <w:color w:val="auto"/>
            <w:u w:val="none"/>
          </w:rPr>
          <w:tab/>
          <w:t>Anexo 3 – Carta de Apresentação do Projeto:</w:t>
        </w:r>
        <w:r w:rsidR="00520365" w:rsidRPr="00520365">
          <w:rPr>
            <w:rStyle w:val="Hyperlink"/>
            <w:webHidden/>
            <w:color w:val="auto"/>
            <w:u w:val="none"/>
          </w:rPr>
          <w:tab/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begin"/>
        </w:r>
        <w:r w:rsidR="00520365"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="00520365" w:rsidRPr="00520365">
          <w:rPr>
            <w:rStyle w:val="Hyperlink"/>
            <w:webHidden/>
            <w:color w:val="auto"/>
            <w:u w:val="none"/>
          </w:rPr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9D2A0E2" w14:textId="45FE62C4" w:rsidR="00520365" w:rsidRPr="00520365" w:rsidRDefault="00530DD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="00520365" w:rsidRPr="00520365">
          <w:rPr>
            <w:rStyle w:val="Hyperlink"/>
            <w:color w:val="auto"/>
            <w:u w:val="none"/>
          </w:rPr>
          <w:t>7.4</w:t>
        </w:r>
        <w:r w:rsidR="00520365" w:rsidRPr="00520365">
          <w:rPr>
            <w:rStyle w:val="Hyperlink"/>
            <w:color w:val="auto"/>
            <w:u w:val="none"/>
          </w:rPr>
          <w:tab/>
          <w:t>Anexo 4 – Fotos de Evidências do Proeto:</w:t>
        </w:r>
        <w:r w:rsidR="00520365" w:rsidRPr="00520365">
          <w:rPr>
            <w:rStyle w:val="Hyperlink"/>
            <w:webHidden/>
            <w:color w:val="auto"/>
            <w:u w:val="none"/>
          </w:rPr>
          <w:tab/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begin"/>
        </w:r>
        <w:r w:rsidR="00520365"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="00520365" w:rsidRPr="00520365">
          <w:rPr>
            <w:rStyle w:val="Hyperlink"/>
            <w:webHidden/>
            <w:color w:val="auto"/>
            <w:u w:val="none"/>
          </w:rPr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="00520365"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D6F81C7" w14:textId="77777777" w:rsidR="00520365" w:rsidRPr="00520365" w:rsidRDefault="00520365" w:rsidP="00520365">
      <w:pPr>
        <w:rPr>
          <w:noProof/>
        </w:rPr>
      </w:pPr>
    </w:p>
    <w:p w14:paraId="6E10FB84" w14:textId="18C0F35A" w:rsidR="00B706A9" w:rsidRDefault="00B706A9" w:rsidP="00B706A9">
      <w:pPr>
        <w:pStyle w:val="Sumrio1"/>
        <w:rPr>
          <w:rStyle w:val="Hyperlink"/>
        </w:rPr>
      </w:pPr>
    </w:p>
    <w:p w14:paraId="359B9706" w14:textId="2BB85881" w:rsidR="002B4195" w:rsidRDefault="00D5409B" w:rsidP="00D5409B">
      <w:pPr>
        <w:rPr>
          <w:rFonts w:ascii="Times New Roman" w:hAnsi="Times New Roman" w:cs="Times New Roman"/>
          <w:sz w:val="24"/>
        </w:rPr>
      </w:pPr>
      <w:r w:rsidRPr="00BB0B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AAEB4F" w14:textId="77777777" w:rsidR="009C4B59" w:rsidRDefault="009C4B59" w:rsidP="00D5409B">
      <w:pPr>
        <w:rPr>
          <w:rFonts w:ascii="Times New Roman" w:hAnsi="Times New Roman" w:cs="Times New Roman"/>
          <w:sz w:val="24"/>
        </w:rPr>
      </w:pPr>
    </w:p>
    <w:p w14:paraId="3A121349" w14:textId="6994BBB0" w:rsidR="009C4B59" w:rsidRDefault="009C4B5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BD2D57" w14:textId="79CF7E09" w:rsidR="00033954" w:rsidRDefault="009C4B59" w:rsidP="00AD08FB">
      <w:pPr>
        <w:pStyle w:val="Ttulo1"/>
        <w:numPr>
          <w:ilvl w:val="0"/>
          <w:numId w:val="8"/>
        </w:numPr>
        <w:spacing w:before="0" w:after="0" w:line="480" w:lineRule="auto"/>
        <w:ind w:left="0" w:firstLine="0"/>
        <w:jc w:val="left"/>
      </w:pPr>
      <w:bookmarkStart w:id="2" w:name="_Toc183895308"/>
      <w:r>
        <w:lastRenderedPageBreak/>
        <w:t>Introdução</w:t>
      </w:r>
      <w:bookmarkEnd w:id="2"/>
    </w:p>
    <w:p w14:paraId="1E8B1382" w14:textId="57719332" w:rsidR="00AD08FB" w:rsidRDefault="00AD08FB" w:rsidP="00AD08FB">
      <w:pPr>
        <w:pStyle w:val="NormalWeb"/>
        <w:jc w:val="both"/>
      </w:pPr>
      <w:r>
        <w:t xml:space="preserve">Este relatório tem como objetivo descrever o desenvolvimento e os resultados do Projeto de Extensão </w:t>
      </w:r>
      <w:r w:rsidR="00A6026F">
        <w:t>I</w:t>
      </w:r>
      <w:r>
        <w:t xml:space="preserve">I realizado para o Jenni Krause Studio. </w:t>
      </w:r>
      <w:r w:rsidR="00A6026F" w:rsidRPr="00A6026F">
        <w:t>O PEX I consistiu na criação de um site para o salão de beleza, localizado em Londrina - PR, sob a gestão de Jennifer Krause Ribeiro Moren</w:t>
      </w:r>
      <w:r w:rsidR="00A6026F">
        <w:t>o.</w:t>
      </w:r>
    </w:p>
    <w:p w14:paraId="762D68B2" w14:textId="4F2F6E46" w:rsidR="00A6026F" w:rsidRDefault="00A6026F" w:rsidP="00AD08FB">
      <w:pPr>
        <w:pStyle w:val="NormalWeb"/>
        <w:jc w:val="both"/>
        <w:rPr>
          <w:lang w:eastAsia="ar-SA"/>
        </w:rPr>
      </w:pPr>
      <w:r w:rsidRPr="00A6026F">
        <w:rPr>
          <w:lang w:eastAsia="ar-SA"/>
        </w:rPr>
        <w:t>Conforme previsto no PEX I, a segunda fase deste projeto</w:t>
      </w:r>
      <w:r>
        <w:rPr>
          <w:lang w:eastAsia="ar-SA"/>
        </w:rPr>
        <w:t xml:space="preserve"> como um todo</w:t>
      </w:r>
      <w:r w:rsidRPr="00A6026F">
        <w:rPr>
          <w:lang w:eastAsia="ar-SA"/>
        </w:rPr>
        <w:t xml:space="preserve">, o PEX II, </w:t>
      </w:r>
      <w:r>
        <w:rPr>
          <w:lang w:eastAsia="ar-SA"/>
        </w:rPr>
        <w:t xml:space="preserve">terá o objetivo principal de </w:t>
      </w:r>
      <w:r w:rsidRPr="00A6026F">
        <w:rPr>
          <w:lang w:eastAsia="ar-SA"/>
        </w:rPr>
        <w:t xml:space="preserve">integrar </w:t>
      </w:r>
      <w:r>
        <w:rPr>
          <w:lang w:eastAsia="ar-SA"/>
        </w:rPr>
        <w:t xml:space="preserve">o site de exposição a </w:t>
      </w:r>
      <w:r w:rsidRPr="00A6026F">
        <w:rPr>
          <w:lang w:eastAsia="ar-SA"/>
        </w:rPr>
        <w:t>um sistema de agendamento online, otimizando a gestão de horários e preços, e visando aumentar o número de agendamentos. Além disso, este projeto visa melhorar a experiência do usuário (UI/UX) com base no feedback obtido e otimizar o site para dispositivos móveis.</w:t>
      </w:r>
    </w:p>
    <w:p w14:paraId="3EFD94D0" w14:textId="2F765AAD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3" w:name="_Toc8143287"/>
      <w:bookmarkStart w:id="4" w:name="_Toc183895309"/>
      <w:r w:rsidRPr="009C4B59">
        <w:rPr>
          <w:rFonts w:cs="Times New Roman"/>
        </w:rPr>
        <w:t xml:space="preserve">Identificação do </w:t>
      </w:r>
      <w:bookmarkEnd w:id="3"/>
      <w:r w:rsidR="00033954">
        <w:rPr>
          <w:rFonts w:cs="Times New Roman"/>
        </w:rPr>
        <w:t>Acadêmico</w:t>
      </w:r>
      <w:bookmarkEnd w:id="4"/>
    </w:p>
    <w:p w14:paraId="2142C117" w14:textId="3D65046D" w:rsid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Nome:</w:t>
      </w:r>
      <w:r w:rsidRPr="00D5409B">
        <w:rPr>
          <w:rFonts w:ascii="Times New Roman" w:hAnsi="Times New Roman" w:cs="Times New Roman"/>
        </w:rPr>
        <w:t xml:space="preserve"> </w:t>
      </w:r>
      <w:r w:rsidR="00AD08FB">
        <w:rPr>
          <w:rFonts w:ascii="Times New Roman" w:hAnsi="Times New Roman" w:cs="Times New Roman"/>
        </w:rPr>
        <w:t>Johnnatan Krause Ribeiro Moreno</w:t>
      </w:r>
    </w:p>
    <w:p w14:paraId="1FB5D655" w14:textId="50F4618F" w:rsidR="00AD08FB" w:rsidRPr="00D5409B" w:rsidRDefault="00AD08F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964C26">
        <w:rPr>
          <w:rFonts w:ascii="Times New Roman" w:eastAsia="Times New Roman" w:hAnsi="Times New Roman" w:cs="Times New Roman"/>
          <w:b/>
          <w:bCs/>
          <w:lang w:eastAsia="pt-BR"/>
        </w:rPr>
        <w:t>RA:</w:t>
      </w:r>
      <w:r w:rsidRPr="00964C26">
        <w:rPr>
          <w:rFonts w:ascii="Times New Roman" w:eastAsia="Times New Roman" w:hAnsi="Times New Roman" w:cs="Times New Roman"/>
          <w:lang w:eastAsia="pt-BR"/>
        </w:rPr>
        <w:t xml:space="preserve"> 2</w:t>
      </w:r>
      <w:r w:rsidR="006F2A03">
        <w:rPr>
          <w:rFonts w:ascii="Times New Roman" w:eastAsia="Times New Roman" w:hAnsi="Times New Roman" w:cs="Times New Roman"/>
          <w:lang w:eastAsia="pt-BR"/>
        </w:rPr>
        <w:t>515623</w:t>
      </w:r>
    </w:p>
    <w:p w14:paraId="18F642D5" w14:textId="75694500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urso:</w:t>
      </w:r>
      <w:r w:rsidRPr="00D5409B">
        <w:rPr>
          <w:rFonts w:ascii="Times New Roman" w:hAnsi="Times New Roman" w:cs="Times New Roman"/>
        </w:rPr>
        <w:t xml:space="preserve"> </w:t>
      </w:r>
      <w:r w:rsidR="00CC14A8">
        <w:rPr>
          <w:rFonts w:ascii="Times New Roman" w:hAnsi="Times New Roman" w:cs="Times New Roman"/>
        </w:rPr>
        <w:t>Análise e Desenvolvimento de Sistemas</w:t>
      </w:r>
    </w:p>
    <w:p w14:paraId="3A6EB70D" w14:textId="3DA54541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Semestre:</w:t>
      </w:r>
      <w:r w:rsidRPr="00D5409B">
        <w:rPr>
          <w:rFonts w:ascii="Times New Roman" w:hAnsi="Times New Roman" w:cs="Times New Roman"/>
        </w:rPr>
        <w:t xml:space="preserve"> </w:t>
      </w:r>
      <w:r w:rsidR="006F2A03">
        <w:rPr>
          <w:rFonts w:ascii="Times New Roman" w:hAnsi="Times New Roman" w:cs="Times New Roman"/>
        </w:rPr>
        <w:t>2</w:t>
      </w:r>
      <w:r w:rsidR="00033954">
        <w:rPr>
          <w:rFonts w:ascii="Times New Roman" w:hAnsi="Times New Roman" w:cs="Times New Roman"/>
        </w:rPr>
        <w:t>º Semestre</w:t>
      </w:r>
    </w:p>
    <w:p w14:paraId="4471471D" w14:textId="633FDA69" w:rsidR="009C4B59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idade:</w:t>
      </w:r>
      <w:r w:rsidRPr="00D5409B">
        <w:rPr>
          <w:rFonts w:ascii="Times New Roman" w:hAnsi="Times New Roman" w:cs="Times New Roman"/>
        </w:rPr>
        <w:t xml:space="preserve"> </w:t>
      </w:r>
      <w:r w:rsidR="00AD08FB">
        <w:rPr>
          <w:rFonts w:ascii="Times New Roman" w:hAnsi="Times New Roman" w:cs="Times New Roman"/>
        </w:rPr>
        <w:t>Cascavel PR</w:t>
      </w:r>
    </w:p>
    <w:p w14:paraId="197375B4" w14:textId="77777777" w:rsidR="004A3691" w:rsidRPr="009C4B59" w:rsidRDefault="004A3691" w:rsidP="004A369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8C1F1C3" w14:textId="74DB89D9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5" w:name="_Toc8143288"/>
      <w:bookmarkStart w:id="6" w:name="_Toc183895310"/>
      <w:r w:rsidRPr="009C4B59">
        <w:rPr>
          <w:rFonts w:cs="Times New Roman"/>
        </w:rPr>
        <w:t xml:space="preserve">Local do </w:t>
      </w:r>
      <w:bookmarkEnd w:id="5"/>
      <w:r w:rsidR="00033954">
        <w:rPr>
          <w:rFonts w:cs="Times New Roman"/>
        </w:rPr>
        <w:t>Projeto de Extensão</w:t>
      </w:r>
      <w:bookmarkEnd w:id="6"/>
    </w:p>
    <w:p w14:paraId="53649197" w14:textId="3708DD0A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mpresa</w:t>
      </w:r>
      <w:r w:rsidRPr="00D5409B">
        <w:rPr>
          <w:rFonts w:ascii="Times New Roman" w:hAnsi="Times New Roman" w:cs="Times New Roman"/>
        </w:rPr>
        <w:t xml:space="preserve">: </w:t>
      </w:r>
      <w:r w:rsidR="00AD08FB">
        <w:rPr>
          <w:rFonts w:ascii="Times New Roman" w:hAnsi="Times New Roman" w:cs="Times New Roman"/>
        </w:rPr>
        <w:t>JENNI KRAUSE STUDIO</w:t>
      </w:r>
    </w:p>
    <w:p w14:paraId="54324032" w14:textId="63AA93C6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NPJ</w:t>
      </w:r>
      <w:r w:rsidRPr="00D5409B">
        <w:rPr>
          <w:rFonts w:ascii="Times New Roman" w:hAnsi="Times New Roman" w:cs="Times New Roman"/>
        </w:rPr>
        <w:t xml:space="preserve">: </w:t>
      </w:r>
      <w:r w:rsidR="005A1EC7">
        <w:rPr>
          <w:rFonts w:ascii="Times New Roman" w:hAnsi="Times New Roman" w:cs="Times New Roman"/>
        </w:rPr>
        <w:t>19.671.271/0001-05</w:t>
      </w:r>
    </w:p>
    <w:p w14:paraId="2F883EAD" w14:textId="41AAA26B" w:rsidR="00CC14A8" w:rsidRPr="00CC14A8" w:rsidRDefault="00D5409B" w:rsidP="00CC14A8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Responsável</w:t>
      </w:r>
      <w:r w:rsidRPr="00D5409B">
        <w:rPr>
          <w:rFonts w:ascii="Times New Roman" w:hAnsi="Times New Roman" w:cs="Times New Roman"/>
        </w:rPr>
        <w:t xml:space="preserve">: </w:t>
      </w:r>
      <w:r w:rsidR="005A1EC7">
        <w:rPr>
          <w:rFonts w:ascii="Times New Roman" w:hAnsi="Times New Roman" w:cs="Times New Roman"/>
        </w:rPr>
        <w:t>Jennifer Krause Ribeiro Moreno</w:t>
      </w:r>
    </w:p>
    <w:p w14:paraId="6C4363E0" w14:textId="77777777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ndereço:</w:t>
      </w:r>
      <w:r w:rsidRPr="00D5409B">
        <w:rPr>
          <w:rFonts w:ascii="Times New Roman" w:hAnsi="Times New Roman" w:cs="Times New Roman"/>
        </w:rPr>
        <w:t xml:space="preserve"> </w:t>
      </w:r>
    </w:p>
    <w:p w14:paraId="705B8461" w14:textId="2E75A580" w:rsidR="00D5409B" w:rsidRPr="00D5409B" w:rsidRDefault="00D5409B" w:rsidP="009C4B59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Município: </w:t>
      </w:r>
      <w:r w:rsidR="005A1EC7">
        <w:rPr>
          <w:rFonts w:ascii="Times New Roman" w:hAnsi="Times New Roman" w:cs="Times New Roman"/>
        </w:rPr>
        <w:t>Londrina - PR</w:t>
      </w:r>
    </w:p>
    <w:p w14:paraId="039BE494" w14:textId="3E61CC66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Rua: </w:t>
      </w:r>
      <w:r w:rsidR="005A1EC7">
        <w:rPr>
          <w:rFonts w:ascii="Times New Roman" w:hAnsi="Times New Roman" w:cs="Times New Roman"/>
        </w:rPr>
        <w:t>Avenida Santa Mônica, 309</w:t>
      </w:r>
    </w:p>
    <w:p w14:paraId="632CAC88" w14:textId="424483AB" w:rsidR="004A3691" w:rsidRPr="00DD70EF" w:rsidRDefault="00D5409B" w:rsidP="004A3691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CC14A8">
        <w:rPr>
          <w:rFonts w:ascii="Times New Roman" w:hAnsi="Times New Roman" w:cs="Times New Roman"/>
        </w:rPr>
        <w:t xml:space="preserve">CEP: </w:t>
      </w:r>
      <w:bookmarkStart w:id="7" w:name="_Toc8143289"/>
      <w:r w:rsidR="005A1EC7">
        <w:rPr>
          <w:rFonts w:ascii="Times New Roman" w:hAnsi="Times New Roman" w:cs="Times New Roman"/>
        </w:rPr>
        <w:t>86027-810</w:t>
      </w:r>
    </w:p>
    <w:p w14:paraId="606185B8" w14:textId="4A4F78E0" w:rsidR="002E5E3A" w:rsidRPr="00944700" w:rsidRDefault="00DD70EF" w:rsidP="002E5E3A">
      <w:pPr>
        <w:pStyle w:val="Ttulo1"/>
        <w:numPr>
          <w:ilvl w:val="0"/>
          <w:numId w:val="8"/>
        </w:numPr>
        <w:ind w:left="0" w:firstLine="0"/>
        <w:rPr>
          <w:szCs w:val="24"/>
        </w:rPr>
      </w:pPr>
      <w:bookmarkStart w:id="8" w:name="_Toc183895311"/>
      <w:r>
        <w:rPr>
          <w:szCs w:val="24"/>
        </w:rPr>
        <w:t xml:space="preserve">Desenvolvimento do Projeto de Extensão </w:t>
      </w:r>
      <w:r w:rsidR="006F2A03">
        <w:rPr>
          <w:szCs w:val="24"/>
        </w:rPr>
        <w:t>I</w:t>
      </w:r>
      <w:r w:rsidR="00AF5C06">
        <w:rPr>
          <w:szCs w:val="24"/>
        </w:rPr>
        <w:t>I:</w:t>
      </w:r>
      <w:bookmarkEnd w:id="8"/>
      <w:r w:rsidR="00D5409B" w:rsidRPr="00944700">
        <w:rPr>
          <w:szCs w:val="24"/>
        </w:rPr>
        <w:t xml:space="preserve"> </w:t>
      </w:r>
      <w:bookmarkEnd w:id="7"/>
    </w:p>
    <w:p w14:paraId="2E174931" w14:textId="4E78EF5B" w:rsidR="006F2A03" w:rsidRDefault="00944700" w:rsidP="00D902A7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  <w:b/>
          <w:bCs/>
        </w:rPr>
        <w:t xml:space="preserve"> </w:t>
      </w:r>
      <w:r w:rsidR="00C7207A" w:rsidRPr="006F2A03">
        <w:rPr>
          <w:rFonts w:ascii="Times New Roman" w:hAnsi="Times New Roman" w:cs="Times New Roman"/>
          <w:b/>
          <w:bCs/>
        </w:rPr>
        <w:t xml:space="preserve">Contextualização </w:t>
      </w:r>
      <w:r w:rsidR="0073151D" w:rsidRPr="006F2A03">
        <w:rPr>
          <w:rFonts w:ascii="Times New Roman" w:hAnsi="Times New Roman" w:cs="Times New Roman"/>
          <w:b/>
          <w:bCs/>
        </w:rPr>
        <w:t>do Projeto:</w:t>
      </w:r>
      <w:r w:rsidR="00DD70EF" w:rsidRPr="006F2A03">
        <w:rPr>
          <w:rFonts w:ascii="Times New Roman" w:hAnsi="Times New Roman" w:cs="Times New Roman"/>
          <w:b/>
          <w:bCs/>
        </w:rPr>
        <w:tab/>
      </w:r>
      <w:r w:rsidR="00C7207A" w:rsidRPr="006F2A03">
        <w:rPr>
          <w:rFonts w:ascii="Times New Roman" w:hAnsi="Times New Roman" w:cs="Times New Roman"/>
          <w:b/>
          <w:bCs/>
        </w:rPr>
        <w:br/>
      </w:r>
      <w:r w:rsidR="00C7207A" w:rsidRPr="006F2A03">
        <w:rPr>
          <w:rFonts w:ascii="Times New Roman" w:hAnsi="Times New Roman" w:cs="Times New Roman"/>
          <w:b/>
          <w:bCs/>
        </w:rPr>
        <w:br/>
      </w:r>
      <w:r w:rsidR="006F2A03" w:rsidRPr="006F2A03">
        <w:rPr>
          <w:rFonts w:ascii="Times New Roman" w:hAnsi="Times New Roman" w:cs="Times New Roman"/>
        </w:rPr>
        <w:t>No PEX I, foi desenvolvido um site para o Studio Jenni Krause com o objetivo de aumentar a visibilidade do salão e facilitar o acesso às informações sobre os serviços oferecidos. No entanto, a proprietária, Jennifer Krause, ainda enfrentava dificuldades com a gestão dos agendamentos, que eram feitos manualmente por telefone ou mensagens.</w:t>
      </w:r>
      <w:r w:rsidR="006F2A03" w:rsidRPr="006F2A03">
        <w:rPr>
          <w:rFonts w:ascii="Times New Roman" w:hAnsi="Times New Roman" w:cs="Times New Roman"/>
        </w:rPr>
        <w:t xml:space="preserve"> </w:t>
      </w:r>
    </w:p>
    <w:p w14:paraId="108359A4" w14:textId="77777777" w:rsidR="006F2A03" w:rsidRPr="006F2A03" w:rsidRDefault="006F2A03" w:rsidP="006F2A03">
      <w:pPr>
        <w:jc w:val="both"/>
        <w:rPr>
          <w:rFonts w:ascii="Times New Roman" w:hAnsi="Times New Roman" w:cs="Times New Roman"/>
        </w:rPr>
      </w:pPr>
    </w:p>
    <w:p w14:paraId="0E2F7A71" w14:textId="1D017BD0" w:rsidR="006F2A03" w:rsidRPr="006F2A03" w:rsidRDefault="007D0575" w:rsidP="00D902A7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6F2A03">
        <w:rPr>
          <w:rFonts w:ascii="Times New Roman" w:hAnsi="Times New Roman" w:cs="Times New Roman"/>
          <w:b/>
          <w:bCs/>
        </w:rPr>
        <w:t>Objetivos do Projeto</w:t>
      </w:r>
      <w:r w:rsidR="006F2A03" w:rsidRPr="006F2A03">
        <w:rPr>
          <w:rFonts w:ascii="Times New Roman" w:hAnsi="Times New Roman" w:cs="Times New Roman"/>
          <w:b/>
          <w:bCs/>
        </w:rPr>
        <w:t>:</w:t>
      </w:r>
    </w:p>
    <w:p w14:paraId="700016BA" w14:textId="5C2D9245" w:rsidR="006F2A03" w:rsidRDefault="006F2A03" w:rsidP="006F2A03">
      <w:pPr>
        <w:pStyle w:val="PargrafodaLista"/>
        <w:ind w:left="624"/>
        <w:jc w:val="both"/>
        <w:rPr>
          <w:rFonts w:ascii="Times New Roman" w:hAnsi="Times New Roman" w:cs="Times New Roman"/>
        </w:rPr>
      </w:pPr>
    </w:p>
    <w:p w14:paraId="5B5153DB" w14:textId="77777777" w:rsidR="006F2A03" w:rsidRPr="006F2A03" w:rsidRDefault="006F2A03" w:rsidP="006F2A03">
      <w:pPr>
        <w:pStyle w:val="PargrafodaLista"/>
        <w:ind w:left="624"/>
        <w:jc w:val="both"/>
        <w:rPr>
          <w:rFonts w:ascii="Times New Roman" w:hAnsi="Times New Roman" w:cs="Times New Roman"/>
        </w:rPr>
      </w:pPr>
    </w:p>
    <w:p w14:paraId="4BD98AE0" w14:textId="6FF95E6F" w:rsidR="006F2A03" w:rsidRPr="006F2A03" w:rsidRDefault="006F2A03" w:rsidP="006F2A03">
      <w:pPr>
        <w:pStyle w:val="PargrafodaLista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6F2A03">
        <w:rPr>
          <w:rFonts w:ascii="Times New Roman" w:hAnsi="Times New Roman" w:cs="Times New Roman"/>
          <w:b/>
          <w:bCs/>
        </w:rPr>
        <w:t>Objetivo Geral:</w:t>
      </w:r>
    </w:p>
    <w:p w14:paraId="4CA8B3EC" w14:textId="7F0B3847" w:rsidR="006F2A03" w:rsidRDefault="006F2A03" w:rsidP="006F2A03">
      <w:pPr>
        <w:pStyle w:val="PargrafodaLista"/>
        <w:ind w:left="624"/>
        <w:jc w:val="both"/>
        <w:rPr>
          <w:rFonts w:ascii="Times New Roman" w:hAnsi="Times New Roman" w:cs="Times New Roman"/>
        </w:rPr>
      </w:pPr>
    </w:p>
    <w:p w14:paraId="6DC8D29E" w14:textId="42B7D624" w:rsid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 xml:space="preserve">Implementar um sistema de agendamento online para o Studio Jenni Krause Click, integrando-o ao site existente e melhorando a experiência do usuário (UI/UX). </w:t>
      </w:r>
    </w:p>
    <w:p w14:paraId="6113A2C5" w14:textId="49585461" w:rsid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196AA63B" w14:textId="5E1D16D3" w:rsidR="006F2A03" w:rsidRPr="006F2A03" w:rsidRDefault="006F2A03" w:rsidP="006F2A03">
      <w:pPr>
        <w:pStyle w:val="PargrafodaLista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6F2A03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  <w:b/>
          <w:bCs/>
        </w:rPr>
        <w:t>s</w:t>
      </w:r>
      <w:r w:rsidRPr="006F2A03">
        <w:rPr>
          <w:rFonts w:ascii="Times New Roman" w:hAnsi="Times New Roman" w:cs="Times New Roman"/>
          <w:b/>
          <w:bCs/>
        </w:rPr>
        <w:t xml:space="preserve"> </w:t>
      </w:r>
      <w:r w:rsidR="007D0575">
        <w:rPr>
          <w:rFonts w:ascii="Times New Roman" w:hAnsi="Times New Roman" w:cs="Times New Roman"/>
          <w:b/>
          <w:bCs/>
        </w:rPr>
        <w:t>Específicos</w:t>
      </w:r>
      <w:r w:rsidRPr="006F2A03">
        <w:rPr>
          <w:rFonts w:ascii="Times New Roman" w:hAnsi="Times New Roman" w:cs="Times New Roman"/>
          <w:b/>
          <w:bCs/>
        </w:rPr>
        <w:t>:</w:t>
      </w:r>
    </w:p>
    <w:p w14:paraId="2B77DA09" w14:textId="77777777" w:rsidR="006F2A03" w:rsidRDefault="006F2A03" w:rsidP="006F2A03">
      <w:pPr>
        <w:pStyle w:val="PargrafodaLista"/>
        <w:ind w:left="624"/>
        <w:jc w:val="both"/>
        <w:rPr>
          <w:rFonts w:ascii="Times New Roman" w:hAnsi="Times New Roman" w:cs="Times New Roman"/>
        </w:rPr>
      </w:pPr>
    </w:p>
    <w:p w14:paraId="7538F59E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Pesquisar e selecionar a melhor plataforma de agendamento online (</w:t>
      </w:r>
      <w:proofErr w:type="spellStart"/>
      <w:r w:rsidRPr="006F2A03">
        <w:rPr>
          <w:rFonts w:ascii="Times New Roman" w:hAnsi="Times New Roman" w:cs="Times New Roman"/>
        </w:rPr>
        <w:t>ex</w:t>
      </w:r>
      <w:proofErr w:type="spellEnd"/>
      <w:r w:rsidRPr="006F2A03">
        <w:rPr>
          <w:rFonts w:ascii="Times New Roman" w:hAnsi="Times New Roman" w:cs="Times New Roman"/>
        </w:rPr>
        <w:t xml:space="preserve">: </w:t>
      </w:r>
      <w:proofErr w:type="spellStart"/>
      <w:r w:rsidRPr="006F2A03">
        <w:rPr>
          <w:rFonts w:ascii="Times New Roman" w:hAnsi="Times New Roman" w:cs="Times New Roman"/>
        </w:rPr>
        <w:t>Calendly</w:t>
      </w:r>
      <w:proofErr w:type="spellEnd"/>
      <w:r w:rsidRPr="006F2A03">
        <w:rPr>
          <w:rFonts w:ascii="Times New Roman" w:hAnsi="Times New Roman" w:cs="Times New Roman"/>
        </w:rPr>
        <w:t>, Google Agenda, etc.).</w:t>
      </w:r>
    </w:p>
    <w:p w14:paraId="2533AF80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4AE09A24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Integrar a plataforma ao site existente.</w:t>
      </w:r>
    </w:p>
    <w:p w14:paraId="25862C59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276020EF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Configurar horários, serviços, preços e outras opções de agendamento.</w:t>
      </w:r>
    </w:p>
    <w:p w14:paraId="2DDC390E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7485ABD1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Analisar o feedback dos usuários sobre o site existente.</w:t>
      </w:r>
    </w:p>
    <w:p w14:paraId="471D7A0B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50DFE16B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Realizar testes de usabilidade para identificar áreas de melhoria.</w:t>
      </w:r>
    </w:p>
    <w:p w14:paraId="37D7B584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695B5527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Implementar mudanças no design e na navegação do site para torná-lo mais intuitivo e fácil de usar.</w:t>
      </w:r>
    </w:p>
    <w:p w14:paraId="6FDEAEF4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4CEAB529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Otimizar o site para dispositivos móveis.</w:t>
      </w:r>
    </w:p>
    <w:p w14:paraId="6334BCBC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79396623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Implementar um sistema de avaliações e feedbacks:</w:t>
      </w:r>
    </w:p>
    <w:p w14:paraId="2A1057DC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65ECF1F4" w14:textId="77777777" w:rsidR="007D0575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  <w:r w:rsidRPr="006F2A03">
        <w:rPr>
          <w:rFonts w:ascii="Times New Roman" w:hAnsi="Times New Roman" w:cs="Times New Roman"/>
        </w:rPr>
        <w:t>Implementação de técnicas de SEO:</w:t>
      </w:r>
    </w:p>
    <w:p w14:paraId="367E3331" w14:textId="77777777" w:rsid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05C863A2" w14:textId="77777777" w:rsidR="006F2A03" w:rsidRPr="006F2A03" w:rsidRDefault="006F2A03" w:rsidP="006F2A03">
      <w:pPr>
        <w:pStyle w:val="PargrafodaLista"/>
        <w:jc w:val="both"/>
        <w:rPr>
          <w:rFonts w:ascii="Times New Roman" w:hAnsi="Times New Roman" w:cs="Times New Roman"/>
        </w:rPr>
      </w:pPr>
    </w:p>
    <w:p w14:paraId="1A2BC8AA" w14:textId="5C67CF21" w:rsidR="007D0575" w:rsidRPr="007D0575" w:rsidRDefault="007D0575" w:rsidP="00D902A7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7D0575">
        <w:rPr>
          <w:rFonts w:ascii="Times New Roman" w:hAnsi="Times New Roman" w:cs="Times New Roman"/>
          <w:b/>
          <w:bCs/>
        </w:rPr>
        <w:t>Justificativa</w:t>
      </w:r>
    </w:p>
    <w:p w14:paraId="38F7F87D" w14:textId="77777777" w:rsidR="007D0575" w:rsidRDefault="007D0575" w:rsidP="007D0575">
      <w:pPr>
        <w:pStyle w:val="PargrafodaLista"/>
        <w:jc w:val="both"/>
        <w:rPr>
          <w:rFonts w:ascii="Times New Roman" w:hAnsi="Times New Roman" w:cs="Times New Roman"/>
        </w:rPr>
      </w:pPr>
    </w:p>
    <w:p w14:paraId="675C6303" w14:textId="38F5EAA6" w:rsidR="007D0575" w:rsidRDefault="00C7207A" w:rsidP="007D0575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6F2A03">
        <w:rPr>
          <w:rFonts w:ascii="Times New Roman" w:hAnsi="Times New Roman" w:cs="Times New Roman"/>
        </w:rPr>
        <w:t>A</w:t>
      </w:r>
      <w:r w:rsidR="007D0575" w:rsidRPr="007D0575">
        <w:rPr>
          <w:rFonts w:ascii="Times New Roman" w:hAnsi="Times New Roman" w:cs="Times New Roman"/>
        </w:rPr>
        <w:t xml:space="preserve"> implementação de um sistema de agendamento online resolverá o problema da falta de organização e otimização dos horários, proporcionando maior comodidade aos clientes e liberando a proprietária para focar em outras atividades. A melhoria da experiência do usuário tornará o site mais agradável e fácil de usar, aumentando a satisfação dos clientes e a probabilidade de agendamentos. A otimização para dispositivos móveis garantirá que o site seja acessível a um público maior, independentemente do dispositivo que estiverem utilizando.</w:t>
      </w:r>
      <w:r w:rsidR="007D0575">
        <w:rPr>
          <w:rFonts w:ascii="Times New Roman" w:hAnsi="Times New Roman" w:cs="Times New Roman"/>
          <w:b/>
          <w:bCs/>
        </w:rPr>
        <w:t xml:space="preserve"> </w:t>
      </w:r>
    </w:p>
    <w:p w14:paraId="3B7EB176" w14:textId="77777777" w:rsidR="007D0575" w:rsidRDefault="00C7207A" w:rsidP="007D0575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066ADDCD" w14:textId="76342402" w:rsidR="007D0575" w:rsidRPr="009E0508" w:rsidRDefault="007D0575" w:rsidP="007D0575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todologia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4CCBC475" w14:textId="77777777" w:rsidR="007D0575" w:rsidRPr="009E0508" w:rsidRDefault="007D0575" w:rsidP="007D0575">
      <w:pPr>
        <w:pStyle w:val="PargrafodaLista"/>
        <w:jc w:val="both"/>
        <w:rPr>
          <w:rFonts w:ascii="Times New Roman" w:hAnsi="Times New Roman" w:cs="Times New Roman"/>
        </w:rPr>
      </w:pPr>
    </w:p>
    <w:p w14:paraId="0FF93E20" w14:textId="77777777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Pesquisa e seleção da plataforma de agendamento:</w:t>
      </w:r>
    </w:p>
    <w:p w14:paraId="17990E0E" w14:textId="7777777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(Descrição das atividades realizadas nesta etapa)</w:t>
      </w:r>
    </w:p>
    <w:p w14:paraId="67D1052C" w14:textId="285E4B84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58C067FD" w14:textId="77777777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Implementação do sistema de agendamento:</w:t>
      </w:r>
    </w:p>
    <w:p w14:paraId="65BCF704" w14:textId="7777777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lastRenderedPageBreak/>
        <w:t>(Descrição das atividades realizadas nesta etapa)</w:t>
      </w:r>
    </w:p>
    <w:p w14:paraId="68622A2D" w14:textId="79CF1B02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18F8F550" w14:textId="77777777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Análise do feedback dos usuários:</w:t>
      </w:r>
    </w:p>
    <w:p w14:paraId="21E7C64C" w14:textId="7777777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(Descrição das atividades realizadas nesta etapa)</w:t>
      </w:r>
    </w:p>
    <w:p w14:paraId="1CEDAC17" w14:textId="77777777" w:rsid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53AF08FB" w14:textId="1D5D3CAE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Testes de usabilidade:</w:t>
      </w:r>
    </w:p>
    <w:p w14:paraId="7CF867F0" w14:textId="7777777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(Descrição das atividades realizadas nesta etapa)</w:t>
      </w:r>
    </w:p>
    <w:p w14:paraId="5A36E1FF" w14:textId="77777777" w:rsid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60B84B76" w14:textId="64EFAFC4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Implementação das melhorias (UI/UX):</w:t>
      </w:r>
    </w:p>
    <w:p w14:paraId="1933CFA7" w14:textId="7777777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(Descrição das atividades realizadas nesta etapa)</w:t>
      </w:r>
    </w:p>
    <w:p w14:paraId="494B1279" w14:textId="77777777" w:rsid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73B1EEB7" w14:textId="0688CDC7" w:rsidR="007D0575" w:rsidRPr="007D0575" w:rsidRDefault="007D0575" w:rsidP="007D057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Testes de responsividade:</w:t>
      </w:r>
    </w:p>
    <w:p w14:paraId="0C1FD367" w14:textId="256CD2A7" w:rsidR="007D0575" w:rsidRP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7D0575">
        <w:rPr>
          <w:rFonts w:ascii="Times New Roman" w:hAnsi="Times New Roman" w:cs="Times New Roman"/>
        </w:rPr>
        <w:t>(Descrição das atividades realizadas nesta etapa)</w:t>
      </w:r>
    </w:p>
    <w:p w14:paraId="7C19ABDD" w14:textId="77777777" w:rsidR="007D0575" w:rsidRDefault="007D0575" w:rsidP="007D0575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02178694" w14:textId="49B1E779" w:rsidR="00FA5411" w:rsidRDefault="00FA5411" w:rsidP="00CC1790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4C0572CB" w14:textId="77777777" w:rsidR="007D0575" w:rsidRPr="007D0575" w:rsidRDefault="0073151D" w:rsidP="00C7207A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Cronograma: </w:t>
      </w:r>
    </w:p>
    <w:p w14:paraId="2BB78614" w14:textId="77777777" w:rsidR="007D0575" w:rsidRPr="007D0575" w:rsidRDefault="007D0575" w:rsidP="007D0575">
      <w:pPr>
        <w:pStyle w:val="PargrafodaLista"/>
        <w:jc w:val="both"/>
        <w:rPr>
          <w:rFonts w:ascii="Times New Roman" w:hAnsi="Times New Roman" w:cs="Times New Roman"/>
        </w:rPr>
      </w:pPr>
    </w:p>
    <w:p w14:paraId="1029A0DF" w14:textId="77777777" w:rsidR="007D0575" w:rsidRPr="007D0575" w:rsidRDefault="007D0575" w:rsidP="007D0575">
      <w:pPr>
        <w:pStyle w:val="PargrafodaLista"/>
        <w:jc w:val="both"/>
        <w:rPr>
          <w:rFonts w:ascii="Times New Roman" w:hAnsi="Times New Roman" w:cs="Times New Roman"/>
        </w:rPr>
      </w:pPr>
    </w:p>
    <w:p w14:paraId="63168BDE" w14:textId="255D5B62" w:rsidR="00E372C1" w:rsidRPr="009E0508" w:rsidRDefault="00C7207A" w:rsidP="007D0575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bookmarkStart w:id="9" w:name="_Hlk183853945"/>
      <w:r w:rsidR="00E372C1" w:rsidRPr="009E0508">
        <w:rPr>
          <w:rFonts w:ascii="Times New Roman" w:hAnsi="Times New Roman" w:cs="Times New Roman"/>
          <w:b/>
          <w:bCs/>
        </w:rPr>
        <w:t>1º Semana</w:t>
      </w:r>
      <w:r w:rsidR="007D0575">
        <w:rPr>
          <w:rFonts w:ascii="Times New Roman" w:hAnsi="Times New Roman" w:cs="Times New Roman"/>
          <w:b/>
          <w:bCs/>
        </w:rPr>
        <w:t>:</w:t>
      </w:r>
    </w:p>
    <w:p w14:paraId="13090AD6" w14:textId="7FE14080" w:rsidR="00E372C1" w:rsidRPr="009E0508" w:rsidRDefault="00E372C1" w:rsidP="00E372C1">
      <w:pPr>
        <w:pStyle w:val="PargrafodaLista"/>
        <w:jc w:val="both"/>
        <w:rPr>
          <w:rFonts w:ascii="Times New Roman" w:hAnsi="Times New Roman" w:cs="Times New Roman"/>
        </w:rPr>
      </w:pPr>
    </w:p>
    <w:p w14:paraId="15EA7F02" w14:textId="48C8EB4A" w:rsidR="00E372C1" w:rsidRPr="009E0508" w:rsidRDefault="007D0575" w:rsidP="00E372C1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quisar plataformas de agendamento</w:t>
      </w:r>
      <w:r w:rsidR="009E0508" w:rsidRPr="009E0508">
        <w:rPr>
          <w:rFonts w:ascii="Times New Roman" w:hAnsi="Times New Roman" w:cs="Times New Roman"/>
        </w:rPr>
        <w:t>.</w:t>
      </w:r>
    </w:p>
    <w:p w14:paraId="115A3917" w14:textId="6347B3D5" w:rsidR="009E0508" w:rsidRPr="007D0575" w:rsidRDefault="007D0575" w:rsidP="00BB5A2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7D0575">
        <w:rPr>
          <w:rFonts w:ascii="Times New Roman" w:hAnsi="Times New Roman" w:cs="Times New Roman"/>
        </w:rPr>
        <w:t>Selecionar plataforma de agendamento</w:t>
      </w:r>
      <w:r w:rsidR="009E0508" w:rsidRPr="007D0575">
        <w:rPr>
          <w:rFonts w:ascii="Times New Roman" w:hAnsi="Times New Roman" w:cs="Times New Roman"/>
        </w:rPr>
        <w:t>.</w:t>
      </w:r>
      <w:r w:rsidR="00F83368" w:rsidRPr="007D0575">
        <w:rPr>
          <w:rFonts w:ascii="Times New Roman" w:hAnsi="Times New Roman" w:cs="Times New Roman"/>
        </w:rPr>
        <w:tab/>
      </w:r>
      <w:r w:rsidR="009E0508" w:rsidRPr="007D0575">
        <w:rPr>
          <w:rFonts w:ascii="Times New Roman" w:hAnsi="Times New Roman" w:cs="Times New Roman"/>
        </w:rPr>
        <w:br/>
      </w:r>
    </w:p>
    <w:p w14:paraId="2A585AD6" w14:textId="77777777" w:rsidR="00FE11EA" w:rsidRPr="009E0508" w:rsidRDefault="00FE11EA" w:rsidP="00FE11EA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C18468A" w14:textId="2F6129A7" w:rsidR="009E0508" w:rsidRP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9E0508">
        <w:rPr>
          <w:rFonts w:ascii="Times New Roman" w:hAnsi="Times New Roman" w:cs="Times New Roman"/>
          <w:b/>
          <w:bCs/>
        </w:rPr>
        <w:t>2º Semana</w:t>
      </w:r>
      <w:r w:rsidR="007F7823">
        <w:rPr>
          <w:rFonts w:ascii="Times New Roman" w:hAnsi="Times New Roman" w:cs="Times New Roman"/>
          <w:b/>
          <w:bCs/>
        </w:rPr>
        <w:t>:</w:t>
      </w:r>
    </w:p>
    <w:p w14:paraId="2A571046" w14:textId="77777777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8719880" w14:textId="53F9029C" w:rsidR="009E0508" w:rsidRDefault="007F7823" w:rsidP="00F82EB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F7823">
        <w:rPr>
          <w:rFonts w:ascii="Times New Roman" w:hAnsi="Times New Roman" w:cs="Times New Roman"/>
        </w:rPr>
        <w:t>Integração da plataforma ao site existente.</w:t>
      </w:r>
    </w:p>
    <w:p w14:paraId="12E5F62A" w14:textId="77777777" w:rsidR="007F7823" w:rsidRPr="007F7823" w:rsidRDefault="007F7823" w:rsidP="007F7823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18F444B0" w14:textId="1D80C942" w:rsidR="009E0508" w:rsidRPr="009E0508" w:rsidRDefault="009E0508" w:rsidP="000541B4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F849D7" w14:textId="26A42C68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9E0508">
        <w:rPr>
          <w:rFonts w:ascii="Times New Roman" w:hAnsi="Times New Roman" w:cs="Times New Roman"/>
          <w:b/>
          <w:bCs/>
        </w:rPr>
        <w:t>3º Semana</w:t>
      </w:r>
      <w:r w:rsidR="007F7823">
        <w:rPr>
          <w:rFonts w:ascii="Times New Roman" w:hAnsi="Times New Roman" w:cs="Times New Roman"/>
          <w:b/>
          <w:bCs/>
        </w:rPr>
        <w:t>:</w:t>
      </w:r>
      <w:r w:rsidR="00CA3A8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35CCF280" w14:textId="78DA0A82" w:rsidR="007F7823" w:rsidRDefault="00A5553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55530">
        <w:rPr>
          <w:rFonts w:ascii="Times New Roman" w:hAnsi="Times New Roman" w:cs="Times New Roman"/>
        </w:rPr>
        <w:t>C</w:t>
      </w:r>
      <w:r w:rsidR="007F7823">
        <w:rPr>
          <w:rFonts w:ascii="Times New Roman" w:hAnsi="Times New Roman" w:cs="Times New Roman"/>
        </w:rPr>
        <w:t>onfiguração dos horários, serviços, preços e demais informações.</w:t>
      </w:r>
    </w:p>
    <w:p w14:paraId="472F42D8" w14:textId="67CF4CBD" w:rsidR="009E0508" w:rsidRPr="007F7823" w:rsidRDefault="009E0508" w:rsidP="007F7823">
      <w:pPr>
        <w:ind w:left="108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C2196FF" w14:textId="0DD4DEE5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9E0508">
        <w:rPr>
          <w:rFonts w:ascii="Times New Roman" w:hAnsi="Times New Roman" w:cs="Times New Roman"/>
          <w:b/>
          <w:bCs/>
        </w:rPr>
        <w:t>º Semana</w:t>
      </w:r>
      <w:r w:rsidR="007F7823">
        <w:rPr>
          <w:rFonts w:ascii="Times New Roman" w:hAnsi="Times New Roman" w:cs="Times New Roman"/>
          <w:b/>
          <w:bCs/>
        </w:rPr>
        <w:t>:</w:t>
      </w:r>
    </w:p>
    <w:p w14:paraId="608E660C" w14:textId="77777777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FAA93DE" w14:textId="7BBF91B1" w:rsidR="009E0508" w:rsidRPr="00CA3A80" w:rsidRDefault="00CA3A8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3A80">
        <w:rPr>
          <w:rFonts w:ascii="Times New Roman" w:hAnsi="Times New Roman" w:cs="Times New Roman"/>
        </w:rPr>
        <w:t xml:space="preserve">Testar o funcionamento do site </w:t>
      </w:r>
      <w:r w:rsidR="007F7823">
        <w:rPr>
          <w:rFonts w:ascii="Times New Roman" w:hAnsi="Times New Roman" w:cs="Times New Roman"/>
        </w:rPr>
        <w:t xml:space="preserve">com o agendamento </w:t>
      </w:r>
      <w:r w:rsidRPr="00CA3A80">
        <w:rPr>
          <w:rFonts w:ascii="Times New Roman" w:hAnsi="Times New Roman" w:cs="Times New Roman"/>
        </w:rPr>
        <w:t>em diferentes dispositivos (desktop, celular).</w:t>
      </w:r>
    </w:p>
    <w:p w14:paraId="10C524AA" w14:textId="55995818" w:rsidR="009E0508" w:rsidRDefault="007F7823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tar e analisar os feedbacks dos usuários.</w:t>
      </w:r>
    </w:p>
    <w:p w14:paraId="76D58155" w14:textId="5ACB865A" w:rsidR="007F7823" w:rsidRDefault="007F7823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melhorias e ajustes finais.</w:t>
      </w:r>
    </w:p>
    <w:p w14:paraId="4CEE1458" w14:textId="77777777" w:rsidR="007F7823" w:rsidRPr="00CA3A80" w:rsidRDefault="007F7823" w:rsidP="007F7823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bookmarkEnd w:id="9"/>
    <w:p w14:paraId="3C1AF0DE" w14:textId="6DABACF3" w:rsidR="0073151D" w:rsidRPr="007F7823" w:rsidRDefault="00F83368" w:rsidP="007F7823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F7823">
        <w:rPr>
          <w:rFonts w:ascii="Times New Roman" w:hAnsi="Times New Roman" w:cs="Times New Roman"/>
          <w:b/>
          <w:bCs/>
          <w:color w:val="FF0000"/>
        </w:rPr>
        <w:tab/>
      </w:r>
      <w:r w:rsidR="00C7207A" w:rsidRPr="007F7823">
        <w:rPr>
          <w:rFonts w:ascii="Times New Roman" w:hAnsi="Times New Roman" w:cs="Times New Roman"/>
          <w:b/>
          <w:bCs/>
        </w:rPr>
        <w:br/>
      </w:r>
    </w:p>
    <w:p w14:paraId="18D99E70" w14:textId="22BE10F0" w:rsidR="00C61B2F" w:rsidRPr="00C61B2F" w:rsidRDefault="00C7207A" w:rsidP="00CC1790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F7823">
        <w:rPr>
          <w:rFonts w:ascii="Times New Roman" w:hAnsi="Times New Roman" w:cs="Times New Roman"/>
          <w:b/>
          <w:bCs/>
        </w:rPr>
        <w:t>Resultados Esperados</w:t>
      </w:r>
      <w:r w:rsidR="0073151D">
        <w:rPr>
          <w:rFonts w:ascii="Times New Roman" w:hAnsi="Times New Roman" w:cs="Times New Roman"/>
          <w:b/>
          <w:bCs/>
        </w:rPr>
        <w:t>:</w:t>
      </w:r>
      <w:r w:rsidR="00FB3D9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12925424" w14:textId="77777777" w:rsidR="007F7823" w:rsidRPr="007F7823" w:rsidRDefault="007F7823" w:rsidP="007F782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</w:rPr>
      </w:pPr>
      <w:r w:rsidRPr="007F7823">
        <w:rPr>
          <w:rFonts w:ascii="Times New Roman" w:hAnsi="Times New Roman" w:cs="Times New Roman"/>
        </w:rPr>
        <w:t>Implementação de um sistema de agendamento online que facilite a vida dos clientes e otimize a gestão do salão.</w:t>
      </w:r>
    </w:p>
    <w:p w14:paraId="1E7D2718" w14:textId="77777777" w:rsidR="007F7823" w:rsidRPr="007F7823" w:rsidRDefault="007F7823" w:rsidP="007F782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</w:rPr>
      </w:pPr>
      <w:r w:rsidRPr="007F7823">
        <w:rPr>
          <w:rFonts w:ascii="Times New Roman" w:hAnsi="Times New Roman" w:cs="Times New Roman"/>
        </w:rPr>
        <w:lastRenderedPageBreak/>
        <w:t>Melhora na experiência do usuário (UI/UX), tornando o site mais agradável e fácil de usar.</w:t>
      </w:r>
    </w:p>
    <w:p w14:paraId="510B6663" w14:textId="77777777" w:rsidR="007F7823" w:rsidRPr="007F7823" w:rsidRDefault="007F7823" w:rsidP="007F782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</w:rPr>
      </w:pPr>
      <w:r w:rsidRPr="007F7823">
        <w:rPr>
          <w:rFonts w:ascii="Times New Roman" w:hAnsi="Times New Roman" w:cs="Times New Roman"/>
        </w:rPr>
        <w:t>Otimização do site para dispositivos móveis, garantindo que ele seja acessível a um público maior.</w:t>
      </w:r>
    </w:p>
    <w:p w14:paraId="0C77FDD2" w14:textId="43CBB6E4" w:rsidR="00C61B2F" w:rsidRPr="00F279FB" w:rsidRDefault="00C61B2F" w:rsidP="007F7823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F279FB">
        <w:rPr>
          <w:rFonts w:ascii="Times New Roman" w:hAnsi="Times New Roman" w:cs="Times New Roman"/>
        </w:rPr>
        <w:t xml:space="preserve"> </w:t>
      </w:r>
    </w:p>
    <w:p w14:paraId="789DC493" w14:textId="5ADF9362" w:rsidR="0073151D" w:rsidRDefault="00C7207A" w:rsidP="00CC1790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1AB28CD3" w14:textId="607EE58A" w:rsidR="007F7823" w:rsidRPr="007F7823" w:rsidRDefault="00C7207A" w:rsidP="007F7823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</w:rPr>
      </w:pPr>
      <w:r w:rsidRPr="007F7823">
        <w:rPr>
          <w:rFonts w:ascii="Times New Roman" w:hAnsi="Times New Roman" w:cs="Times New Roman"/>
          <w:b/>
          <w:bCs/>
        </w:rPr>
        <w:t xml:space="preserve"> </w:t>
      </w:r>
      <w:r w:rsidR="007F7823" w:rsidRPr="007F7823">
        <w:rPr>
          <w:rFonts w:ascii="Times New Roman" w:hAnsi="Times New Roman" w:cs="Times New Roman"/>
          <w:b/>
          <w:bCs/>
        </w:rPr>
        <w:t>Resultados Obtidos:</w:t>
      </w:r>
      <w:r w:rsidR="00B223F7" w:rsidRPr="007F7823">
        <w:rPr>
          <w:rFonts w:ascii="Times New Roman" w:hAnsi="Times New Roman" w:cs="Times New Roman"/>
          <w:b/>
          <w:bCs/>
        </w:rPr>
        <w:tab/>
      </w:r>
      <w:r w:rsidRPr="007F7823">
        <w:rPr>
          <w:rFonts w:ascii="Times New Roman" w:hAnsi="Times New Roman" w:cs="Times New Roman"/>
          <w:b/>
          <w:bCs/>
        </w:rPr>
        <w:br/>
      </w:r>
      <w:r w:rsidRPr="007F7823">
        <w:rPr>
          <w:rFonts w:ascii="Times New Roman" w:hAnsi="Times New Roman" w:cs="Times New Roman"/>
          <w:b/>
          <w:bCs/>
        </w:rPr>
        <w:br/>
      </w:r>
      <w:r w:rsidR="007F7823" w:rsidRPr="007F7823">
        <w:rPr>
          <w:rFonts w:ascii="Times New Roman" w:hAnsi="Times New Roman" w:cs="Times New Roman"/>
        </w:rPr>
        <w:t>Descrição detalhada dos resultados obtidos em cada etapa do projeto. Inclua dados quantitativos e qualitativos, como número de agendamentos online, feedback dos clientes, resultados dos testes de usabilidade, etc.</w:t>
      </w:r>
    </w:p>
    <w:p w14:paraId="7FC21A7A" w14:textId="4ED13851" w:rsidR="00C7207A" w:rsidRPr="00EA73C3" w:rsidRDefault="00B137FC" w:rsidP="007F7823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EA73C3">
        <w:rPr>
          <w:rFonts w:ascii="Times New Roman" w:hAnsi="Times New Roman" w:cs="Times New Roman"/>
        </w:rPr>
        <w:tab/>
      </w:r>
      <w:r w:rsidR="00C7207A" w:rsidRPr="00EA73C3">
        <w:rPr>
          <w:rFonts w:ascii="Times New Roman" w:hAnsi="Times New Roman" w:cs="Times New Roman"/>
          <w:b/>
          <w:bCs/>
        </w:rPr>
        <w:br/>
      </w:r>
      <w:r w:rsidR="00C7207A" w:rsidRPr="00EA73C3">
        <w:rPr>
          <w:rFonts w:ascii="Times New Roman" w:hAnsi="Times New Roman" w:cs="Times New Roman"/>
          <w:b/>
          <w:bCs/>
        </w:rPr>
        <w:br/>
      </w:r>
    </w:p>
    <w:p w14:paraId="393CF492" w14:textId="50335CEB" w:rsidR="00AA138F" w:rsidRDefault="00C7207A" w:rsidP="00FA541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F7823">
        <w:rPr>
          <w:rFonts w:ascii="Times New Roman" w:hAnsi="Times New Roman" w:cs="Times New Roman"/>
          <w:b/>
          <w:bCs/>
        </w:rPr>
        <w:t>Acompanhamento</w:t>
      </w:r>
      <w:r w:rsidR="00646231">
        <w:rPr>
          <w:rFonts w:ascii="Times New Roman" w:hAnsi="Times New Roman" w:cs="Times New Roman"/>
          <w:b/>
          <w:bCs/>
        </w:rPr>
        <w:t xml:space="preserve"> Pós-Implementação</w:t>
      </w:r>
      <w:r>
        <w:rPr>
          <w:rFonts w:ascii="Times New Roman" w:hAnsi="Times New Roman" w:cs="Times New Roman"/>
          <w:b/>
          <w:bCs/>
        </w:rPr>
        <w:t>:</w:t>
      </w:r>
      <w:r w:rsidR="00AA138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03AB0E89" w14:textId="3EAE1BA2" w:rsidR="00C7207A" w:rsidRPr="00B137FC" w:rsidRDefault="00646231" w:rsidP="00B137FC">
      <w:pPr>
        <w:pStyle w:val="PargrafodaLista"/>
        <w:jc w:val="both"/>
        <w:rPr>
          <w:rFonts w:ascii="Times New Roman" w:hAnsi="Times New Roman" w:cs="Times New Roman"/>
        </w:rPr>
      </w:pPr>
      <w:r w:rsidRPr="00646231">
        <w:rPr>
          <w:rFonts w:ascii="Times New Roman" w:hAnsi="Times New Roman" w:cs="Times New Roman"/>
        </w:rPr>
        <w:t>Descrição do acompanhamento realizado após a implementação do sistema de agendamento e das melhorias no site. Inclua informações sobre o monitoramento do uso do sistema, o feedback dos clientes e as ações tomadas para corrigir problemas ou realizar ajustes.)</w:t>
      </w:r>
      <w:r w:rsidR="00C7207A" w:rsidRPr="00B137FC">
        <w:rPr>
          <w:rFonts w:ascii="Times New Roman" w:hAnsi="Times New Roman" w:cs="Times New Roman"/>
        </w:rPr>
        <w:br/>
      </w:r>
    </w:p>
    <w:p w14:paraId="4C29D8A1" w14:textId="77777777" w:rsidR="002E5E3A" w:rsidRPr="00944700" w:rsidRDefault="002E5E3A" w:rsidP="002E5E3A">
      <w:pPr>
        <w:pStyle w:val="PargrafodaLista"/>
        <w:jc w:val="both"/>
        <w:rPr>
          <w:rFonts w:ascii="Times New Roman" w:hAnsi="Times New Roman" w:cs="Times New Roman"/>
        </w:rPr>
      </w:pPr>
    </w:p>
    <w:p w14:paraId="4624BE68" w14:textId="07EE1537" w:rsidR="00505179" w:rsidRPr="00944700" w:rsidRDefault="00AC2323" w:rsidP="0050517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0" w:name="_Toc183895312"/>
      <w:r w:rsidRPr="00944700">
        <w:rPr>
          <w:szCs w:val="24"/>
        </w:rPr>
        <w:t xml:space="preserve">Projeto: </w:t>
      </w:r>
      <w:r w:rsidR="005A1EC7">
        <w:rPr>
          <w:szCs w:val="24"/>
        </w:rPr>
        <w:t>JENNI KRAUSE STUDIO</w:t>
      </w:r>
      <w:bookmarkEnd w:id="10"/>
    </w:p>
    <w:p w14:paraId="59235562" w14:textId="2AA09619" w:rsidR="00A6675D" w:rsidRDefault="00646231" w:rsidP="001F7645">
      <w:pPr>
        <w:pStyle w:val="NormalWeb"/>
        <w:jc w:val="both"/>
      </w:pPr>
      <w:r w:rsidRPr="00646231">
        <w:t>Com a implementação do sistema de agendamento online e as melhorias na experiência do usuário, o Studio Jenni Krause Click espera obter os seguintes benefícios:</w:t>
      </w:r>
    </w:p>
    <w:p w14:paraId="32696BA2" w14:textId="77777777" w:rsidR="00646231" w:rsidRPr="00646231" w:rsidRDefault="00646231" w:rsidP="00646231">
      <w:pPr>
        <w:pStyle w:val="NormalWeb"/>
        <w:numPr>
          <w:ilvl w:val="0"/>
          <w:numId w:val="32"/>
        </w:numPr>
        <w:jc w:val="both"/>
      </w:pPr>
      <w:r w:rsidRPr="00646231">
        <w:t>Aumento no número de agendamentos online.</w:t>
      </w:r>
    </w:p>
    <w:p w14:paraId="115301CB" w14:textId="77777777" w:rsidR="00646231" w:rsidRPr="00646231" w:rsidRDefault="00646231" w:rsidP="00646231">
      <w:pPr>
        <w:pStyle w:val="NormalWeb"/>
        <w:numPr>
          <w:ilvl w:val="0"/>
          <w:numId w:val="32"/>
        </w:numPr>
        <w:jc w:val="both"/>
      </w:pPr>
      <w:r w:rsidRPr="00646231">
        <w:t>Melhora na organização e otimização dos horários.</w:t>
      </w:r>
    </w:p>
    <w:p w14:paraId="3878775A" w14:textId="77777777" w:rsidR="00646231" w:rsidRPr="00646231" w:rsidRDefault="00646231" w:rsidP="00646231">
      <w:pPr>
        <w:pStyle w:val="NormalWeb"/>
        <w:numPr>
          <w:ilvl w:val="0"/>
          <w:numId w:val="32"/>
        </w:numPr>
        <w:jc w:val="both"/>
      </w:pPr>
      <w:r w:rsidRPr="00646231">
        <w:t>Maior satisfação dos clientes.</w:t>
      </w:r>
    </w:p>
    <w:p w14:paraId="008790CA" w14:textId="77777777" w:rsidR="00646231" w:rsidRPr="00646231" w:rsidRDefault="00646231" w:rsidP="00646231">
      <w:pPr>
        <w:pStyle w:val="NormalWeb"/>
        <w:numPr>
          <w:ilvl w:val="0"/>
          <w:numId w:val="32"/>
        </w:numPr>
        <w:jc w:val="both"/>
      </w:pPr>
      <w:r w:rsidRPr="00646231">
        <w:t>Aumento na visibilidade e no alcance do salão.</w:t>
      </w:r>
    </w:p>
    <w:p w14:paraId="1AE8B3C5" w14:textId="027BCADA" w:rsidR="00337026" w:rsidRDefault="00646231" w:rsidP="00646231">
      <w:pPr>
        <w:pStyle w:val="NormalWeb"/>
        <w:jc w:val="both"/>
        <w:rPr>
          <w:rStyle w:val="Hyperlink"/>
        </w:rPr>
      </w:pPr>
      <w:r w:rsidRPr="00646231">
        <w:t xml:space="preserve">Link para o site: </w:t>
      </w:r>
      <w:hyperlink r:id="rId8" w:history="1">
        <w:r w:rsidR="00337026">
          <w:rPr>
            <w:rStyle w:val="Hyperlink"/>
          </w:rPr>
          <w:t>JENNI KRAUSE STUDIO - Venha ser a sua melhor versão.</w:t>
        </w:r>
      </w:hyperlink>
    </w:p>
    <w:p w14:paraId="6221B3A2" w14:textId="77777777" w:rsidR="00646231" w:rsidRDefault="00646231" w:rsidP="00646231">
      <w:pPr>
        <w:pStyle w:val="NormalWeb"/>
        <w:jc w:val="both"/>
      </w:pPr>
    </w:p>
    <w:p w14:paraId="487AF7EA" w14:textId="041D0526" w:rsidR="00F5278C" w:rsidRPr="005E4D44" w:rsidRDefault="009460C5" w:rsidP="005E4D44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1" w:name="_Toc183895313"/>
      <w:r w:rsidRPr="005E4D44">
        <w:rPr>
          <w:szCs w:val="24"/>
        </w:rPr>
        <w:t>Considerações Finais</w:t>
      </w:r>
      <w:bookmarkEnd w:id="11"/>
    </w:p>
    <w:p w14:paraId="5417DAE8" w14:textId="2B0023F3" w:rsidR="00285A6E" w:rsidRDefault="00646231" w:rsidP="00285A6E">
      <w:pPr>
        <w:pStyle w:val="NormalWeb"/>
        <w:jc w:val="both"/>
      </w:pPr>
      <w:r w:rsidRPr="00646231">
        <w:t>Este projeto representa um passo importante na evolução do Studio Jenni Krause Click, utilizando as ferramentas e conhecimentos adquiridos no curso para solucionar um problema real e gerar um impacto positivo na comunidade. A implementação do sistema de agendamento online e as melhorias na experiência do usuário contribuirão para o sucesso do salão e a satisfação dos clientes.</w:t>
      </w:r>
    </w:p>
    <w:p w14:paraId="46F951CB" w14:textId="77777777" w:rsidR="00657905" w:rsidRDefault="00657905">
      <w:pPr>
        <w:spacing w:after="160" w:line="259" w:lineRule="auto"/>
        <w:rPr>
          <w:rFonts w:ascii="Times New Roman" w:eastAsia="Times New Roman" w:hAnsi="Times New Roman" w:cs="Arial"/>
          <w:b/>
          <w:color w:val="000000" w:themeColor="text1"/>
          <w:kern w:val="1"/>
          <w:sz w:val="24"/>
          <w:szCs w:val="24"/>
          <w:lang w:eastAsia="ar-SA"/>
        </w:rPr>
      </w:pPr>
      <w:r>
        <w:rPr>
          <w:szCs w:val="24"/>
        </w:rPr>
        <w:br w:type="page"/>
      </w:r>
    </w:p>
    <w:p w14:paraId="7F183F52" w14:textId="38EF14AF" w:rsidR="00B706A9" w:rsidRDefault="00B706A9" w:rsidP="00B706A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r>
        <w:rPr>
          <w:szCs w:val="24"/>
        </w:rPr>
        <w:lastRenderedPageBreak/>
        <w:t>Anexos:</w:t>
      </w:r>
    </w:p>
    <w:p w14:paraId="56150C77" w14:textId="391F9626" w:rsidR="00C150A0" w:rsidRDefault="00476428" w:rsidP="00476428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 </w:t>
      </w:r>
      <w:bookmarkStart w:id="12" w:name="_Hlk183902920"/>
      <w:r w:rsidRPr="00C150A0">
        <w:rPr>
          <w:b/>
          <w:bCs/>
        </w:rPr>
        <w:t>Anexo 1 - Relatório de Horas Trabalhadas</w:t>
      </w:r>
      <w:r w:rsidR="00C150A0" w:rsidRPr="00C150A0">
        <w:rPr>
          <w:b/>
          <w:bCs/>
        </w:rPr>
        <w:t>:</w:t>
      </w:r>
      <w:bookmarkEnd w:id="12"/>
      <w:r w:rsidR="00C150A0">
        <w:rPr>
          <w:b/>
          <w:bCs/>
        </w:rPr>
        <w:br/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811"/>
        <w:gridCol w:w="1843"/>
      </w:tblGrid>
      <w:tr w:rsidR="00C150A0" w:rsidRPr="0000415C" w14:paraId="19941A73" w14:textId="77777777" w:rsidTr="00464EAD">
        <w:trPr>
          <w:trHeight w:val="330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008C187D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ríodo de Atividade: </w:t>
            </w:r>
          </w:p>
        </w:tc>
      </w:tr>
      <w:tr w:rsidR="00C150A0" w:rsidRPr="0000415C" w14:paraId="06BBA9ED" w14:textId="77777777" w:rsidTr="00464EAD">
        <w:trPr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C7799B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910DC2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C99090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s Trabalhadas</w:t>
            </w:r>
          </w:p>
        </w:tc>
      </w:tr>
      <w:tr w:rsidR="00C150A0" w:rsidRPr="0000415C" w14:paraId="2BD917E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292C1" w14:textId="30501DE3" w:rsidR="00C150A0" w:rsidRPr="00646231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1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F605" w14:textId="49D6608E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Planejamento) - An</w:t>
            </w:r>
            <w:r w:rsidR="00464E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se de ideias para possíveis proje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D39E" w14:textId="7C108283" w:rsidR="00C150A0" w:rsidRPr="0000415C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C150A0" w:rsidRPr="0000415C" w14:paraId="3522E5B0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7125F" w14:textId="551C2FF3" w:rsidR="00C150A0" w:rsidRPr="00646231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A059" w14:textId="47C35E5E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to com a responsável do salão escolh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6E5D" w14:textId="6D3FE4F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6B43CFF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26D2D" w14:textId="0E70B382" w:rsidR="00C150A0" w:rsidRPr="00646231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321D4" w14:textId="613A7DFC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união para </w:t>
            </w:r>
            <w:r w:rsidR="00464E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a ideia do 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58A9E" w14:textId="41FA18B1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</w:tr>
      <w:tr w:rsidR="00C150A0" w:rsidRPr="0000415C" w14:paraId="3AE2602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E77F9" w14:textId="4B578BD9" w:rsidR="00C150A0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5051" w14:textId="61792C68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união para assinatura do termo de autorização do 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A7E" w14:textId="4C910E2B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6249816B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FDD50" w14:textId="3D390CA3" w:rsidR="00C150A0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6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066D" w14:textId="64306319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a carta de apresentação do 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5E8F" w14:textId="026EB8B7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404FA170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6CE2C" w14:textId="1AFCBCDE" w:rsidR="00C150A0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7-12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41D4" w14:textId="38D91BFF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nvolvimento da estrutura base do s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45AB" w14:textId="1DA2A8D6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C150A0" w:rsidRPr="0000415C" w14:paraId="53B66E6F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2A51" w14:textId="37F040FC" w:rsidR="00C150A0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13-14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3D18" w14:textId="224D4144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o site pro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8921" w14:textId="226CC27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150A0" w:rsidRPr="0000415C" w14:paraId="6EC3B168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7820D" w14:textId="08CD1967" w:rsidR="00C150A0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15-20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4EB83" w14:textId="469751E3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ompanhamento e feedbac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BE2AB" w14:textId="77BFE98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</w:tr>
      <w:tr w:rsidR="00464EAD" w:rsidRPr="0000415C" w14:paraId="2608EC0F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D8E7D" w14:textId="59E12851" w:rsidR="00464EAD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21-30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EF7" w14:textId="5C92CCAB" w:rsidR="00464EAD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izações de documentação e ajustes finai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9D22" w14:textId="66CA36A1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</w:tr>
      <w:tr w:rsidR="00464EAD" w:rsidRPr="0000415C" w14:paraId="755274F5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0282B" w14:textId="7C9DA944" w:rsidR="00464EAD" w:rsidRPr="00646231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46231">
              <w:rPr>
                <w:rFonts w:ascii="Calibri" w:eastAsia="Times New Roman" w:hAnsi="Calibri" w:cs="Calibri"/>
                <w:color w:val="FF0000"/>
                <w:lang w:eastAsia="pt-BR"/>
              </w:rPr>
              <w:t>01/12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1B245" w14:textId="6753D96F" w:rsidR="00464EAD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ublicação do projeto na plataforma Descomplica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C0D5" w14:textId="5B43F1DC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</w:tr>
      <w:tr w:rsidR="00C150A0" w:rsidRPr="0000415C" w14:paraId="06344043" w14:textId="77777777" w:rsidTr="00464EAD">
        <w:trPr>
          <w:trHeight w:val="3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06378D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8E05F2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Horas Trabalhad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86FA11" w14:textId="113EDAFE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,0</w:t>
            </w:r>
          </w:p>
        </w:tc>
      </w:tr>
    </w:tbl>
    <w:p w14:paraId="475469F8" w14:textId="51393B80" w:rsidR="00C150A0" w:rsidRDefault="00476428" w:rsidP="00657905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 </w:t>
      </w:r>
      <w:r w:rsidR="00C150A0" w:rsidRPr="00C150A0">
        <w:rPr>
          <w:b/>
          <w:bCs/>
        </w:rPr>
        <w:t xml:space="preserve">Anexo </w:t>
      </w:r>
      <w:r w:rsidR="00C150A0">
        <w:rPr>
          <w:b/>
          <w:bCs/>
        </w:rPr>
        <w:t>2</w:t>
      </w:r>
      <w:r w:rsidR="00C150A0" w:rsidRPr="00C150A0">
        <w:rPr>
          <w:b/>
          <w:bCs/>
        </w:rPr>
        <w:t xml:space="preserve"> - Termo de Autorização do Projeto</w:t>
      </w:r>
      <w:r w:rsidR="00C150A0">
        <w:rPr>
          <w:b/>
          <w:bCs/>
        </w:rPr>
        <w:t>:</w:t>
      </w:r>
      <w:r w:rsidR="00C150A0">
        <w:rPr>
          <w:b/>
          <w:bCs/>
        </w:rPr>
        <w:br/>
      </w:r>
      <w:r w:rsidR="00C150A0">
        <w:rPr>
          <w:b/>
          <w:bCs/>
        </w:rPr>
        <w:br/>
      </w:r>
      <w:r w:rsidR="00C150A0" w:rsidRPr="00C150A0">
        <w:rPr>
          <w:b/>
          <w:bCs/>
          <w:noProof/>
        </w:rPr>
        <w:drawing>
          <wp:inline distT="0" distB="0" distL="0" distR="0" wp14:anchorId="13B89D91" wp14:editId="3664A247">
            <wp:extent cx="2807677" cy="3787944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410" cy="38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3DA" w14:textId="77777777" w:rsidR="009B5A06" w:rsidRDefault="009B5A0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BF33B6F" w14:textId="3BDA4647" w:rsidR="00C150A0" w:rsidRPr="000F179B" w:rsidRDefault="00476428" w:rsidP="00E82260">
      <w:pPr>
        <w:pStyle w:val="NormalWeb"/>
        <w:numPr>
          <w:ilvl w:val="1"/>
          <w:numId w:val="10"/>
        </w:numPr>
        <w:spacing w:after="160" w:line="259" w:lineRule="auto"/>
        <w:rPr>
          <w:b/>
          <w:bCs/>
        </w:rPr>
      </w:pPr>
      <w:r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nexo 3 - Carta de Apresentação do Projeto: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C150A0" w:rsidRPr="000F179B">
        <w:rPr>
          <w:b/>
          <w:bCs/>
        </w:rPr>
        <w:br/>
      </w:r>
      <w:r w:rsidR="00657905" w:rsidRPr="00657905">
        <w:rPr>
          <w:b/>
          <w:bCs/>
          <w:noProof/>
        </w:rPr>
        <w:drawing>
          <wp:inline distT="0" distB="0" distL="0" distR="0" wp14:anchorId="1C634605" wp14:editId="5B51FBDD">
            <wp:extent cx="2952348" cy="392723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125" cy="39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0A0" w:rsidRPr="000F179B">
        <w:rPr>
          <w:b/>
          <w:bCs/>
        </w:rPr>
        <w:br/>
      </w:r>
    </w:p>
    <w:p w14:paraId="17F2F397" w14:textId="792BE874" w:rsidR="00476428" w:rsidRPr="00C150A0" w:rsidRDefault="00476428" w:rsidP="00121A10">
      <w:pPr>
        <w:pStyle w:val="NormalWeb"/>
        <w:numPr>
          <w:ilvl w:val="1"/>
          <w:numId w:val="10"/>
        </w:numPr>
        <w:spacing w:after="160" w:line="259" w:lineRule="auto"/>
        <w:rPr>
          <w:color w:val="000000" w:themeColor="text1"/>
        </w:rPr>
      </w:pPr>
      <w:r w:rsidRPr="00C150A0">
        <w:rPr>
          <w:b/>
          <w:bCs/>
        </w:rPr>
        <w:t xml:space="preserve"> Anexo 4 - Fotos de Evidências do Projeto</w:t>
      </w:r>
      <w:r w:rsidR="00C150A0" w:rsidRPr="00C150A0">
        <w:rPr>
          <w:b/>
          <w:bCs/>
        </w:rPr>
        <w:t>:</w:t>
      </w:r>
      <w:r w:rsidR="00C150A0" w:rsidRPr="00C150A0">
        <w:rPr>
          <w:b/>
          <w:bCs/>
        </w:rPr>
        <w:br/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C150A0" w:rsidRPr="0000415C" w14:paraId="3B4B09AC" w14:textId="77777777" w:rsidTr="009B5A06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1C285574" w14:textId="1A9C43F0" w:rsidR="00C150A0" w:rsidRPr="0000415C" w:rsidRDefault="000F179B" w:rsidP="00C1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ão Escolhido</w:t>
            </w:r>
          </w:p>
        </w:tc>
      </w:tr>
      <w:tr w:rsidR="00C150A0" w:rsidRPr="0000415C" w14:paraId="7965813E" w14:textId="77777777" w:rsidTr="009B5A06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5DB87B19" w14:textId="550E5A11" w:rsidR="00C150A0" w:rsidRPr="0000415C" w:rsidRDefault="000F179B" w:rsidP="00C1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22A223B5" wp14:editId="53AA9712">
                  <wp:extent cx="3101340" cy="3262716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24" cy="327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06" w:rsidRPr="0000415C" w14:paraId="61CB98F6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7457A7C1" w14:textId="49ED88AA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o projeto</w:t>
            </w:r>
          </w:p>
        </w:tc>
      </w:tr>
      <w:tr w:rsidR="009B5A06" w:rsidRPr="0000415C" w14:paraId="61E421EF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5AB80D53" w14:textId="0C500E1F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lastRenderedPageBreak/>
              <w:drawing>
                <wp:inline distT="0" distB="0" distL="0" distR="0" wp14:anchorId="763A6F7C" wp14:editId="3AD3D90A">
                  <wp:extent cx="5760085" cy="37922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E1A96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C31901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212B4126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07F6C68A" w14:textId="4908925B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Termo de Autorização do Projeto</w:t>
            </w:r>
          </w:p>
        </w:tc>
      </w:tr>
      <w:tr w:rsidR="009B5A06" w:rsidRPr="0000415C" w14:paraId="28EA6576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136F1E4F" w14:textId="0B1CD1AE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6BA4B0B0" wp14:editId="281B3DC9">
                  <wp:extent cx="5760085" cy="30492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396A7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6DEEDCE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03F5B2D8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43433283" w14:textId="7E333CE9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o site pronto</w:t>
            </w:r>
          </w:p>
        </w:tc>
      </w:tr>
      <w:tr w:rsidR="009B5A06" w:rsidRPr="0000415C" w14:paraId="7B23B0AB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03DAC77D" w14:textId="314710E8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lastRenderedPageBreak/>
              <w:drawing>
                <wp:inline distT="0" distB="0" distL="0" distR="0" wp14:anchorId="0E607325" wp14:editId="252E0445">
                  <wp:extent cx="5760085" cy="2417445"/>
                  <wp:effectExtent l="0" t="0" r="0" b="190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B77AE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08A636A2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233D7B0C" w14:textId="4C211190" w:rsidR="009B5A06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jeto </w:t>
            </w:r>
            <w:proofErr w:type="spellStart"/>
            <w:r>
              <w:t>version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salvo no </w:t>
            </w:r>
            <w:r>
              <w:t>GitHub</w:t>
            </w:r>
          </w:p>
        </w:tc>
      </w:tr>
      <w:tr w:rsidR="009B5A06" w:rsidRPr="0000415C" w14:paraId="3D285587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6B8A8BF6" w14:textId="3BA5B3E1" w:rsidR="009B5A06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4A5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5EF2A1F1" wp14:editId="1D3B8746">
                  <wp:extent cx="5760085" cy="2718435"/>
                  <wp:effectExtent l="0" t="0" r="0" b="571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B08EB" w14:textId="4E9A699C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4D26941" w14:textId="671CA572" w:rsidR="006F4A5B" w:rsidRDefault="006F4A5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br w:type="page"/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6F4A5B" w:rsidRPr="0000415C" w14:paraId="709957C7" w14:textId="77777777" w:rsidTr="006F4A5B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2350DF75" w14:textId="52ACAFED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Teste do Site no Microsof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ger</w:t>
            </w:r>
            <w:proofErr w:type="spellEnd"/>
          </w:p>
        </w:tc>
      </w:tr>
      <w:tr w:rsidR="006F4A5B" w:rsidRPr="0000415C" w14:paraId="5AF638D5" w14:textId="77777777" w:rsidTr="006F4A5B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45C96A0C" w14:textId="03857830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4A5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3260780B" wp14:editId="39EA1716">
                  <wp:extent cx="5760085" cy="30384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502FF" w14:textId="1E255809" w:rsidR="006F4A5B" w:rsidRDefault="006F4A5B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6F4A5B" w:rsidRPr="0000415C" w14:paraId="52BC1A1B" w14:textId="77777777" w:rsidTr="00F00507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6B55B98C" w14:textId="1519EDA1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ste do Site no </w:t>
            </w:r>
            <w:r w:rsid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ogle C</w:t>
            </w:r>
            <w:r w:rsidR="004C45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</w:t>
            </w:r>
            <w:r w:rsid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me</w:t>
            </w:r>
          </w:p>
        </w:tc>
      </w:tr>
      <w:tr w:rsidR="006F4A5B" w:rsidRPr="0000415C" w14:paraId="3070A737" w14:textId="77777777" w:rsidTr="00F00507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15426D88" w14:textId="791F804D" w:rsidR="006F4A5B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4889F20C" wp14:editId="6F179BBC">
                  <wp:extent cx="5760085" cy="30778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F0B6B" w14:textId="77BE7248" w:rsidR="006F4A5B" w:rsidRDefault="006F4A5B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0331F14" w14:textId="34EA5365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C8E21E2" w14:textId="6492DB9F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1004F7B" w14:textId="33F6110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1F81064" w14:textId="7777777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4362"/>
      </w:tblGrid>
      <w:tr w:rsidR="007E2F53" w:rsidRPr="0000415C" w14:paraId="03D8869D" w14:textId="4FFCB4E3" w:rsidTr="00EF3771">
        <w:trPr>
          <w:trHeight w:val="404"/>
        </w:trPr>
        <w:tc>
          <w:tcPr>
            <w:tcW w:w="9061" w:type="dxa"/>
            <w:gridSpan w:val="2"/>
            <w:shd w:val="clear" w:color="000000" w:fill="E2EFDA"/>
            <w:vAlign w:val="center"/>
            <w:hideMark/>
          </w:tcPr>
          <w:p w14:paraId="2CB443CE" w14:textId="0724A66B" w:rsidR="007E2F53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es de Compatibilidade Móvel</w:t>
            </w:r>
          </w:p>
        </w:tc>
      </w:tr>
      <w:tr w:rsidR="007E2F53" w:rsidRPr="0000415C" w14:paraId="34727D21" w14:textId="1A99F96D" w:rsidTr="007E2F53">
        <w:trPr>
          <w:trHeight w:val="7645"/>
        </w:trPr>
        <w:tc>
          <w:tcPr>
            <w:tcW w:w="4699" w:type="dxa"/>
            <w:shd w:val="clear" w:color="auto" w:fill="auto"/>
            <w:vAlign w:val="center"/>
          </w:tcPr>
          <w:p w14:paraId="24B0F9F9" w14:textId="45C68BF6" w:rsidR="007E2F53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lastRenderedPageBreak/>
              <w:drawing>
                <wp:inline distT="0" distB="0" distL="0" distR="0" wp14:anchorId="6CF444F7" wp14:editId="1D44E2CA">
                  <wp:extent cx="2446020" cy="514465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48" cy="5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200277EE" w14:textId="7D30BDF5" w:rsidR="007E2F53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51F46C0B" wp14:editId="4B4F9C17">
                  <wp:extent cx="2467046" cy="516636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95" cy="519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4C10F" w14:textId="7777777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7E2F53" w:rsidSect="002F397C">
      <w:headerReference w:type="default" r:id="rId20"/>
      <w:pgSz w:w="11906" w:h="16838"/>
      <w:pgMar w:top="1701" w:right="1134" w:bottom="1134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D1E1" w14:textId="77777777" w:rsidR="00530DD5" w:rsidRDefault="00530DD5" w:rsidP="00D5409B">
      <w:pPr>
        <w:spacing w:after="0" w:line="240" w:lineRule="auto"/>
      </w:pPr>
      <w:r>
        <w:separator/>
      </w:r>
    </w:p>
  </w:endnote>
  <w:endnote w:type="continuationSeparator" w:id="0">
    <w:p w14:paraId="30960095" w14:textId="77777777" w:rsidR="00530DD5" w:rsidRDefault="00530DD5" w:rsidP="00D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B556" w14:textId="77777777" w:rsidR="00530DD5" w:rsidRDefault="00530DD5" w:rsidP="00D5409B">
      <w:pPr>
        <w:spacing w:after="0" w:line="240" w:lineRule="auto"/>
      </w:pPr>
      <w:r>
        <w:separator/>
      </w:r>
    </w:p>
  </w:footnote>
  <w:footnote w:type="continuationSeparator" w:id="0">
    <w:p w14:paraId="393CACB1" w14:textId="77777777" w:rsidR="00530DD5" w:rsidRDefault="00530DD5" w:rsidP="00D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24348"/>
      <w:docPartObj>
        <w:docPartGallery w:val="Page Numbers (Top of Page)"/>
        <w:docPartUnique/>
      </w:docPartObj>
    </w:sdtPr>
    <w:sdtEndPr/>
    <w:sdtContent>
      <w:p w14:paraId="0B9830E9" w14:textId="715CB371" w:rsidR="00DD56CF" w:rsidRDefault="00DD56CF" w:rsidP="00070B0C">
        <w:pPr>
          <w:pStyle w:val="Cabealho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91E01" w14:textId="77777777" w:rsidR="00DD56CF" w:rsidRDefault="00DD56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4C"/>
    <w:multiLevelType w:val="multilevel"/>
    <w:tmpl w:val="12522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4056"/>
    <w:multiLevelType w:val="multilevel"/>
    <w:tmpl w:val="742662C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71F43BB"/>
    <w:multiLevelType w:val="hybridMultilevel"/>
    <w:tmpl w:val="1AA2FD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0B2"/>
    <w:multiLevelType w:val="hybridMultilevel"/>
    <w:tmpl w:val="6A3ABC1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D1D17"/>
    <w:multiLevelType w:val="multilevel"/>
    <w:tmpl w:val="609E136A"/>
    <w:lvl w:ilvl="0">
      <w:start w:val="5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5" w15:restartNumberingAfterBreak="0">
    <w:nsid w:val="29531171"/>
    <w:multiLevelType w:val="multilevel"/>
    <w:tmpl w:val="B62C48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FE2205A"/>
    <w:multiLevelType w:val="multilevel"/>
    <w:tmpl w:val="A27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E0FB1"/>
    <w:multiLevelType w:val="hybridMultilevel"/>
    <w:tmpl w:val="E040A748"/>
    <w:lvl w:ilvl="0" w:tplc="E6723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B7143"/>
    <w:multiLevelType w:val="hybridMultilevel"/>
    <w:tmpl w:val="809A1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13355"/>
    <w:multiLevelType w:val="hybridMultilevel"/>
    <w:tmpl w:val="5846E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4AA"/>
    <w:multiLevelType w:val="multilevel"/>
    <w:tmpl w:val="A86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42532CAA"/>
    <w:multiLevelType w:val="hybridMultilevel"/>
    <w:tmpl w:val="FEA6EA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83C9F"/>
    <w:multiLevelType w:val="multilevel"/>
    <w:tmpl w:val="D7FA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734FE3"/>
    <w:multiLevelType w:val="multilevel"/>
    <w:tmpl w:val="163A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775E88"/>
    <w:multiLevelType w:val="hybridMultilevel"/>
    <w:tmpl w:val="A9EEB79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A22C59"/>
    <w:multiLevelType w:val="multilevel"/>
    <w:tmpl w:val="199A8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41041D"/>
    <w:multiLevelType w:val="multilevel"/>
    <w:tmpl w:val="F38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80292"/>
    <w:multiLevelType w:val="hybridMultilevel"/>
    <w:tmpl w:val="8E560B2A"/>
    <w:lvl w:ilvl="0" w:tplc="066EE4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E24E4"/>
    <w:multiLevelType w:val="multilevel"/>
    <w:tmpl w:val="C23AC1F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AC55CC"/>
    <w:multiLevelType w:val="hybridMultilevel"/>
    <w:tmpl w:val="E7DC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A05C1"/>
    <w:multiLevelType w:val="multilevel"/>
    <w:tmpl w:val="B5088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3090E6B"/>
    <w:multiLevelType w:val="hybridMultilevel"/>
    <w:tmpl w:val="2B724136"/>
    <w:lvl w:ilvl="0" w:tplc="BA76D3FC">
      <w:start w:val="1"/>
      <w:numFmt w:val="decimal"/>
      <w:lvlText w:val="%1"/>
      <w:lvlJc w:val="left"/>
      <w:pPr>
        <w:ind w:left="2136" w:hanging="141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A408C"/>
    <w:multiLevelType w:val="hybridMultilevel"/>
    <w:tmpl w:val="271CAC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45F1A"/>
    <w:multiLevelType w:val="hybridMultilevel"/>
    <w:tmpl w:val="82AC9A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9F66F2"/>
    <w:multiLevelType w:val="hybridMultilevel"/>
    <w:tmpl w:val="22520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E5A9B"/>
    <w:multiLevelType w:val="multilevel"/>
    <w:tmpl w:val="70DC2BA8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</w:rPr>
    </w:lvl>
  </w:abstractNum>
  <w:abstractNum w:abstractNumId="26" w15:restartNumberingAfterBreak="0">
    <w:nsid w:val="7027578E"/>
    <w:multiLevelType w:val="multilevel"/>
    <w:tmpl w:val="4886B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AD1DD2"/>
    <w:multiLevelType w:val="multilevel"/>
    <w:tmpl w:val="6AC22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B012D7"/>
    <w:multiLevelType w:val="multilevel"/>
    <w:tmpl w:val="CEA42002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9" w15:restartNumberingAfterBreak="0">
    <w:nsid w:val="73C46BB2"/>
    <w:multiLevelType w:val="multilevel"/>
    <w:tmpl w:val="B4465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E2695"/>
    <w:multiLevelType w:val="multilevel"/>
    <w:tmpl w:val="BE7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726E2"/>
    <w:multiLevelType w:val="multilevel"/>
    <w:tmpl w:val="C98E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22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20"/>
  </w:num>
  <w:num w:numId="10">
    <w:abstractNumId w:val="4"/>
  </w:num>
  <w:num w:numId="11">
    <w:abstractNumId w:val="29"/>
  </w:num>
  <w:num w:numId="12">
    <w:abstractNumId w:val="2"/>
  </w:num>
  <w:num w:numId="13">
    <w:abstractNumId w:val="13"/>
  </w:num>
  <w:num w:numId="14">
    <w:abstractNumId w:val="26"/>
  </w:num>
  <w:num w:numId="15">
    <w:abstractNumId w:val="27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0"/>
  </w:num>
  <w:num w:numId="21">
    <w:abstractNumId w:val="8"/>
  </w:num>
  <w:num w:numId="22">
    <w:abstractNumId w:val="14"/>
  </w:num>
  <w:num w:numId="23">
    <w:abstractNumId w:val="17"/>
  </w:num>
  <w:num w:numId="24">
    <w:abstractNumId w:val="16"/>
  </w:num>
  <w:num w:numId="25">
    <w:abstractNumId w:val="30"/>
  </w:num>
  <w:num w:numId="26">
    <w:abstractNumId w:val="7"/>
  </w:num>
  <w:num w:numId="27">
    <w:abstractNumId w:val="24"/>
  </w:num>
  <w:num w:numId="28">
    <w:abstractNumId w:val="31"/>
  </w:num>
  <w:num w:numId="29">
    <w:abstractNumId w:val="12"/>
  </w:num>
  <w:num w:numId="30">
    <w:abstractNumId w:val="1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B"/>
    <w:rsid w:val="0000415C"/>
    <w:rsid w:val="000059E2"/>
    <w:rsid w:val="000103BF"/>
    <w:rsid w:val="000120DD"/>
    <w:rsid w:val="0003127A"/>
    <w:rsid w:val="00033954"/>
    <w:rsid w:val="000541B4"/>
    <w:rsid w:val="0005589E"/>
    <w:rsid w:val="00070B0C"/>
    <w:rsid w:val="000918D6"/>
    <w:rsid w:val="000D42B3"/>
    <w:rsid w:val="000D63F7"/>
    <w:rsid w:val="000E1A67"/>
    <w:rsid w:val="000E3B78"/>
    <w:rsid w:val="000E5080"/>
    <w:rsid w:val="000F157A"/>
    <w:rsid w:val="000F179B"/>
    <w:rsid w:val="0011264F"/>
    <w:rsid w:val="001604DD"/>
    <w:rsid w:val="00177F91"/>
    <w:rsid w:val="001A08BE"/>
    <w:rsid w:val="001C2F3D"/>
    <w:rsid w:val="001D2B19"/>
    <w:rsid w:val="001F0DEF"/>
    <w:rsid w:val="001F7645"/>
    <w:rsid w:val="002079A8"/>
    <w:rsid w:val="002231C0"/>
    <w:rsid w:val="002435A4"/>
    <w:rsid w:val="00244CA5"/>
    <w:rsid w:val="00255320"/>
    <w:rsid w:val="00283BEA"/>
    <w:rsid w:val="00285A6E"/>
    <w:rsid w:val="002945D0"/>
    <w:rsid w:val="002B4195"/>
    <w:rsid w:val="002C2115"/>
    <w:rsid w:val="002C34C2"/>
    <w:rsid w:val="002D2F10"/>
    <w:rsid w:val="002E5E3A"/>
    <w:rsid w:val="002F1FC0"/>
    <w:rsid w:val="002F397C"/>
    <w:rsid w:val="00302139"/>
    <w:rsid w:val="00302871"/>
    <w:rsid w:val="00306BB8"/>
    <w:rsid w:val="00324993"/>
    <w:rsid w:val="00337026"/>
    <w:rsid w:val="0034049D"/>
    <w:rsid w:val="0035520F"/>
    <w:rsid w:val="003578F0"/>
    <w:rsid w:val="00357A6E"/>
    <w:rsid w:val="003607DE"/>
    <w:rsid w:val="003726B3"/>
    <w:rsid w:val="00381264"/>
    <w:rsid w:val="00395554"/>
    <w:rsid w:val="003B1827"/>
    <w:rsid w:val="003C2CB8"/>
    <w:rsid w:val="004117A7"/>
    <w:rsid w:val="00413726"/>
    <w:rsid w:val="00423881"/>
    <w:rsid w:val="00426CBF"/>
    <w:rsid w:val="0045146B"/>
    <w:rsid w:val="00464EAD"/>
    <w:rsid w:val="00465155"/>
    <w:rsid w:val="00467056"/>
    <w:rsid w:val="0047388B"/>
    <w:rsid w:val="00474B80"/>
    <w:rsid w:val="00476428"/>
    <w:rsid w:val="004865AC"/>
    <w:rsid w:val="00494B97"/>
    <w:rsid w:val="004A3691"/>
    <w:rsid w:val="004C2700"/>
    <w:rsid w:val="004C4545"/>
    <w:rsid w:val="004D1352"/>
    <w:rsid w:val="00505179"/>
    <w:rsid w:val="00506263"/>
    <w:rsid w:val="00516139"/>
    <w:rsid w:val="00520365"/>
    <w:rsid w:val="00525C35"/>
    <w:rsid w:val="00530DD5"/>
    <w:rsid w:val="005334D8"/>
    <w:rsid w:val="0053615D"/>
    <w:rsid w:val="00557292"/>
    <w:rsid w:val="00590FB6"/>
    <w:rsid w:val="005962EA"/>
    <w:rsid w:val="00597E84"/>
    <w:rsid w:val="005A1EC7"/>
    <w:rsid w:val="005C639C"/>
    <w:rsid w:val="005C68DD"/>
    <w:rsid w:val="005D0EA2"/>
    <w:rsid w:val="005E4D44"/>
    <w:rsid w:val="0061274A"/>
    <w:rsid w:val="00616E6D"/>
    <w:rsid w:val="00622C25"/>
    <w:rsid w:val="00623F59"/>
    <w:rsid w:val="00632BA1"/>
    <w:rsid w:val="006375EF"/>
    <w:rsid w:val="00646231"/>
    <w:rsid w:val="00653606"/>
    <w:rsid w:val="00657905"/>
    <w:rsid w:val="0066134E"/>
    <w:rsid w:val="00661DCA"/>
    <w:rsid w:val="00672700"/>
    <w:rsid w:val="00692E5C"/>
    <w:rsid w:val="0069592C"/>
    <w:rsid w:val="006A2ADE"/>
    <w:rsid w:val="006B2376"/>
    <w:rsid w:val="006B5610"/>
    <w:rsid w:val="006E5C14"/>
    <w:rsid w:val="006F2A03"/>
    <w:rsid w:val="006F4A5B"/>
    <w:rsid w:val="00701836"/>
    <w:rsid w:val="007154B4"/>
    <w:rsid w:val="00721852"/>
    <w:rsid w:val="0073151D"/>
    <w:rsid w:val="00731E03"/>
    <w:rsid w:val="00747921"/>
    <w:rsid w:val="0075241C"/>
    <w:rsid w:val="0076543D"/>
    <w:rsid w:val="007737E8"/>
    <w:rsid w:val="007807A7"/>
    <w:rsid w:val="00793E45"/>
    <w:rsid w:val="007A25F8"/>
    <w:rsid w:val="007D0575"/>
    <w:rsid w:val="007E2F53"/>
    <w:rsid w:val="007F32CA"/>
    <w:rsid w:val="007F7823"/>
    <w:rsid w:val="008108D5"/>
    <w:rsid w:val="00812788"/>
    <w:rsid w:val="00821A98"/>
    <w:rsid w:val="00830E7E"/>
    <w:rsid w:val="008477B7"/>
    <w:rsid w:val="00850E4B"/>
    <w:rsid w:val="008603D8"/>
    <w:rsid w:val="00870D13"/>
    <w:rsid w:val="00877E62"/>
    <w:rsid w:val="00885C34"/>
    <w:rsid w:val="0088721A"/>
    <w:rsid w:val="00892901"/>
    <w:rsid w:val="00897F5A"/>
    <w:rsid w:val="008A10A9"/>
    <w:rsid w:val="008A1E1D"/>
    <w:rsid w:val="008A27DD"/>
    <w:rsid w:val="008B0847"/>
    <w:rsid w:val="008B749B"/>
    <w:rsid w:val="008D303D"/>
    <w:rsid w:val="008D7CB7"/>
    <w:rsid w:val="008E141D"/>
    <w:rsid w:val="008F2C15"/>
    <w:rsid w:val="00904B15"/>
    <w:rsid w:val="00930832"/>
    <w:rsid w:val="0093213D"/>
    <w:rsid w:val="00944700"/>
    <w:rsid w:val="009460C5"/>
    <w:rsid w:val="0095733B"/>
    <w:rsid w:val="00963300"/>
    <w:rsid w:val="00990FA1"/>
    <w:rsid w:val="009B2FC6"/>
    <w:rsid w:val="009B5A06"/>
    <w:rsid w:val="009C4B59"/>
    <w:rsid w:val="009D11E8"/>
    <w:rsid w:val="009D6C33"/>
    <w:rsid w:val="009E0508"/>
    <w:rsid w:val="009F71C7"/>
    <w:rsid w:val="00A37163"/>
    <w:rsid w:val="00A55530"/>
    <w:rsid w:val="00A6026F"/>
    <w:rsid w:val="00A6675D"/>
    <w:rsid w:val="00A7387F"/>
    <w:rsid w:val="00A84BE1"/>
    <w:rsid w:val="00A91994"/>
    <w:rsid w:val="00AA138F"/>
    <w:rsid w:val="00AA6510"/>
    <w:rsid w:val="00AA668F"/>
    <w:rsid w:val="00AB2D9C"/>
    <w:rsid w:val="00AB5AFB"/>
    <w:rsid w:val="00AC2323"/>
    <w:rsid w:val="00AD08FB"/>
    <w:rsid w:val="00AD1905"/>
    <w:rsid w:val="00AD5F25"/>
    <w:rsid w:val="00AF5C06"/>
    <w:rsid w:val="00B05547"/>
    <w:rsid w:val="00B137FC"/>
    <w:rsid w:val="00B15065"/>
    <w:rsid w:val="00B223F7"/>
    <w:rsid w:val="00B24F31"/>
    <w:rsid w:val="00B32874"/>
    <w:rsid w:val="00B429EA"/>
    <w:rsid w:val="00B4362E"/>
    <w:rsid w:val="00B50158"/>
    <w:rsid w:val="00B6562A"/>
    <w:rsid w:val="00B706A9"/>
    <w:rsid w:val="00B80FCD"/>
    <w:rsid w:val="00B81BDC"/>
    <w:rsid w:val="00B848A7"/>
    <w:rsid w:val="00B91D7C"/>
    <w:rsid w:val="00B92832"/>
    <w:rsid w:val="00BA10F3"/>
    <w:rsid w:val="00BB0B23"/>
    <w:rsid w:val="00BC097C"/>
    <w:rsid w:val="00BF7F92"/>
    <w:rsid w:val="00C01814"/>
    <w:rsid w:val="00C13672"/>
    <w:rsid w:val="00C14924"/>
    <w:rsid w:val="00C150A0"/>
    <w:rsid w:val="00C34F1D"/>
    <w:rsid w:val="00C61B2F"/>
    <w:rsid w:val="00C7207A"/>
    <w:rsid w:val="00C72583"/>
    <w:rsid w:val="00C72EC3"/>
    <w:rsid w:val="00C7539F"/>
    <w:rsid w:val="00C772E5"/>
    <w:rsid w:val="00C81670"/>
    <w:rsid w:val="00CA342D"/>
    <w:rsid w:val="00CA3A80"/>
    <w:rsid w:val="00CA691F"/>
    <w:rsid w:val="00CC05B5"/>
    <w:rsid w:val="00CC14A8"/>
    <w:rsid w:val="00CC1790"/>
    <w:rsid w:val="00CD6573"/>
    <w:rsid w:val="00CF0573"/>
    <w:rsid w:val="00CF7B3C"/>
    <w:rsid w:val="00D0704B"/>
    <w:rsid w:val="00D21708"/>
    <w:rsid w:val="00D248C3"/>
    <w:rsid w:val="00D304C3"/>
    <w:rsid w:val="00D5409B"/>
    <w:rsid w:val="00D659BE"/>
    <w:rsid w:val="00D74A9F"/>
    <w:rsid w:val="00D76FB3"/>
    <w:rsid w:val="00D93B41"/>
    <w:rsid w:val="00DB716E"/>
    <w:rsid w:val="00DD56CF"/>
    <w:rsid w:val="00DD70EF"/>
    <w:rsid w:val="00DE692C"/>
    <w:rsid w:val="00DF3337"/>
    <w:rsid w:val="00DF7C20"/>
    <w:rsid w:val="00E21E83"/>
    <w:rsid w:val="00E372C1"/>
    <w:rsid w:val="00E4464A"/>
    <w:rsid w:val="00E45DB1"/>
    <w:rsid w:val="00E4706E"/>
    <w:rsid w:val="00E51E0B"/>
    <w:rsid w:val="00E64788"/>
    <w:rsid w:val="00E70C98"/>
    <w:rsid w:val="00E86F24"/>
    <w:rsid w:val="00E966C5"/>
    <w:rsid w:val="00E97104"/>
    <w:rsid w:val="00EA1813"/>
    <w:rsid w:val="00EA73C3"/>
    <w:rsid w:val="00EB6AF8"/>
    <w:rsid w:val="00EE3018"/>
    <w:rsid w:val="00EF4018"/>
    <w:rsid w:val="00EF48D5"/>
    <w:rsid w:val="00F279FB"/>
    <w:rsid w:val="00F31466"/>
    <w:rsid w:val="00F35B83"/>
    <w:rsid w:val="00F36178"/>
    <w:rsid w:val="00F5278C"/>
    <w:rsid w:val="00F728D6"/>
    <w:rsid w:val="00F77F66"/>
    <w:rsid w:val="00F83368"/>
    <w:rsid w:val="00F84AC5"/>
    <w:rsid w:val="00F93761"/>
    <w:rsid w:val="00F94342"/>
    <w:rsid w:val="00FA53F7"/>
    <w:rsid w:val="00FA5411"/>
    <w:rsid w:val="00FB3D91"/>
    <w:rsid w:val="00FC0742"/>
    <w:rsid w:val="00FC71B7"/>
    <w:rsid w:val="00FD292D"/>
    <w:rsid w:val="00FE089B"/>
    <w:rsid w:val="00FE11EA"/>
    <w:rsid w:val="00FE14F7"/>
    <w:rsid w:val="00FE381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A93C"/>
  <w15:chartTrackingRefBased/>
  <w15:docId w15:val="{3E871E90-D952-40B8-B714-B05B402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9B"/>
    <w:pPr>
      <w:spacing w:after="200" w:line="276" w:lineRule="auto"/>
    </w:pPr>
  </w:style>
  <w:style w:type="paragraph" w:styleId="Ttulo1">
    <w:name w:val="heading 1"/>
    <w:aliases w:val="Titulo 1"/>
    <w:basedOn w:val="Normal"/>
    <w:next w:val="Normal"/>
    <w:link w:val="Ttulo1Char"/>
    <w:qFormat/>
    <w:rsid w:val="005C68DD"/>
    <w:pPr>
      <w:keepNext/>
      <w:spacing w:before="240" w:after="240" w:line="360" w:lineRule="auto"/>
      <w:jc w:val="both"/>
      <w:outlineLvl w:val="0"/>
    </w:pPr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E3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91F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1 Char"/>
    <w:basedOn w:val="Fontepargpadro"/>
    <w:link w:val="Ttulo1"/>
    <w:rsid w:val="005C68DD"/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09B"/>
  </w:style>
  <w:style w:type="paragraph" w:styleId="Sumrio1">
    <w:name w:val="toc 1"/>
    <w:basedOn w:val="Normal"/>
    <w:next w:val="Normal"/>
    <w:autoRedefine/>
    <w:uiPriority w:val="39"/>
    <w:unhideWhenUsed/>
    <w:rsid w:val="00AF5C06"/>
    <w:pPr>
      <w:tabs>
        <w:tab w:val="left" w:pos="440"/>
        <w:tab w:val="right" w:leader="dot" w:pos="9061"/>
      </w:tabs>
      <w:spacing w:after="100"/>
    </w:pPr>
    <w:rPr>
      <w:rFonts w:ascii="Times New Roman" w:hAnsi="Times New Roman" w:cstheme="majorBidi"/>
      <w:b/>
      <w:noProof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D540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0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09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09B"/>
  </w:style>
  <w:style w:type="character" w:customStyle="1" w:styleId="Ttulo2Char">
    <w:name w:val="Título 2 Char"/>
    <w:basedOn w:val="Fontepargpadro"/>
    <w:link w:val="Ttulo2"/>
    <w:uiPriority w:val="9"/>
    <w:rsid w:val="00D540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D5409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stilo1">
    <w:name w:val="Estilo1"/>
    <w:basedOn w:val="PargrafodaLista"/>
    <w:qFormat/>
    <w:rsid w:val="00D5409B"/>
    <w:pPr>
      <w:numPr>
        <w:numId w:val="6"/>
      </w:numPr>
      <w:spacing w:before="120" w:after="120" w:line="360" w:lineRule="auto"/>
      <w:ind w:left="1800"/>
      <w:jc w:val="both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409B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E14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8DD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1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9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8B0847"/>
    <w:rPr>
      <w:b/>
      <w:bCs/>
    </w:rPr>
  </w:style>
  <w:style w:type="paragraph" w:styleId="NormalWeb">
    <w:name w:val="Normal (Web)"/>
    <w:basedOn w:val="Normal"/>
    <w:uiPriority w:val="99"/>
    <w:unhideWhenUsed/>
    <w:rsid w:val="0003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447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470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7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9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9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9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natankrause.github.io/1-PEX-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2CC-973F-41A8-9FE4-7EF2260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3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 Xavier</dc:creator>
  <cp:keywords/>
  <dc:description/>
  <cp:lastModifiedBy>johnnatan krause</cp:lastModifiedBy>
  <cp:revision>55</cp:revision>
  <cp:lastPrinted>2024-12-01T03:32:00Z</cp:lastPrinted>
  <dcterms:created xsi:type="dcterms:W3CDTF">2024-11-28T22:41:00Z</dcterms:created>
  <dcterms:modified xsi:type="dcterms:W3CDTF">2025-03-17T15:12:00Z</dcterms:modified>
</cp:coreProperties>
</file>